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67" w:rsidRDefault="00505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 биологии  8 класс                                                                     Учитель биологии Боброва Г.В.</w:t>
      </w:r>
    </w:p>
    <w:p w:rsidR="005D6D9B" w:rsidRDefault="005D6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(Технология критического мышления)</w:t>
      </w:r>
    </w:p>
    <w:p w:rsidR="00505CA7" w:rsidRDefault="00505CA7">
      <w:pPr>
        <w:rPr>
          <w:rFonts w:ascii="Times New Roman" w:hAnsi="Times New Roman" w:cs="Times New Roman"/>
          <w:b/>
        </w:rPr>
      </w:pPr>
      <w:r w:rsidRPr="00A94639">
        <w:rPr>
          <w:rFonts w:ascii="Times New Roman" w:hAnsi="Times New Roman" w:cs="Times New Roman"/>
          <w:b/>
        </w:rPr>
        <w:t>Тема «Иммунитет»</w:t>
      </w:r>
    </w:p>
    <w:p w:rsidR="00EC0D0F" w:rsidRPr="00FE562D" w:rsidRDefault="00EC0D0F" w:rsidP="00EC0D0F">
      <w:pPr>
        <w:shd w:val="clear" w:color="auto" w:fill="FFFFFF"/>
        <w:spacing w:before="288"/>
        <w:ind w:left="19"/>
        <w:rPr>
          <w:color w:val="000000"/>
          <w:w w:val="101"/>
          <w:sz w:val="24"/>
          <w:szCs w:val="24"/>
        </w:rPr>
      </w:pPr>
      <w:r>
        <w:rPr>
          <w:color w:val="000000"/>
          <w:w w:val="101"/>
          <w:sz w:val="24"/>
          <w:szCs w:val="24"/>
        </w:rPr>
        <w:t>Дидактическая цель</w:t>
      </w:r>
      <w:r w:rsidRPr="00EC0D0F">
        <w:rPr>
          <w:color w:val="000000"/>
          <w:w w:val="101"/>
          <w:sz w:val="24"/>
          <w:szCs w:val="24"/>
        </w:rPr>
        <w:t>:</w:t>
      </w:r>
      <w:r w:rsidRPr="00B31C99">
        <w:rPr>
          <w:color w:val="000000"/>
          <w:w w:val="101"/>
          <w:sz w:val="24"/>
          <w:szCs w:val="24"/>
        </w:rPr>
        <w:t xml:space="preserve"> создать условия для осознания и осмысления блока новой</w:t>
      </w:r>
      <w:proofErr w:type="gramStart"/>
      <w:r w:rsidRPr="00B31C99">
        <w:rPr>
          <w:color w:val="000000"/>
          <w:w w:val="101"/>
          <w:sz w:val="24"/>
          <w:szCs w:val="24"/>
        </w:rPr>
        <w:t xml:space="preserve"> </w:t>
      </w:r>
      <w:r>
        <w:rPr>
          <w:color w:val="000000"/>
          <w:w w:val="101"/>
          <w:sz w:val="24"/>
          <w:szCs w:val="24"/>
        </w:rPr>
        <w:t>.</w:t>
      </w:r>
      <w:proofErr w:type="gramEnd"/>
      <w:r>
        <w:rPr>
          <w:color w:val="000000"/>
          <w:w w:val="101"/>
          <w:sz w:val="24"/>
          <w:szCs w:val="24"/>
        </w:rPr>
        <w:t xml:space="preserve">                                                   </w:t>
      </w:r>
      <w:r w:rsidRPr="00B31C99">
        <w:rPr>
          <w:color w:val="000000"/>
          <w:w w:val="101"/>
          <w:sz w:val="24"/>
          <w:szCs w:val="24"/>
        </w:rPr>
        <w:t>учебной</w:t>
      </w:r>
      <w:r>
        <w:rPr>
          <w:color w:val="000000"/>
          <w:w w:val="101"/>
          <w:sz w:val="24"/>
          <w:szCs w:val="24"/>
        </w:rPr>
        <w:t xml:space="preserve"> </w:t>
      </w:r>
      <w:r w:rsidRPr="00B31C99">
        <w:rPr>
          <w:color w:val="000000"/>
          <w:w w:val="101"/>
          <w:sz w:val="24"/>
          <w:szCs w:val="24"/>
        </w:rPr>
        <w:t>информации средствами критического мышления.</w:t>
      </w:r>
    </w:p>
    <w:p w:rsidR="00505CA7" w:rsidRPr="00EC0D0F" w:rsidRDefault="00505CA7">
      <w:pPr>
        <w:rPr>
          <w:rFonts w:ascii="Times New Roman" w:hAnsi="Times New Roman" w:cs="Times New Roman"/>
          <w:b/>
        </w:rPr>
      </w:pPr>
      <w:r w:rsidRPr="00EC0D0F">
        <w:rPr>
          <w:rFonts w:ascii="Times New Roman" w:hAnsi="Times New Roman" w:cs="Times New Roman"/>
          <w:b/>
        </w:rPr>
        <w:t>Цель урока:</w:t>
      </w:r>
    </w:p>
    <w:p w:rsidR="00505CA7" w:rsidRPr="00A94639" w:rsidRDefault="00505CA7">
      <w:pPr>
        <w:rPr>
          <w:rFonts w:ascii="Times New Roman" w:hAnsi="Times New Roman" w:cs="Times New Roman"/>
          <w:b/>
        </w:rPr>
      </w:pPr>
      <w:r w:rsidRPr="00A94639">
        <w:rPr>
          <w:rFonts w:ascii="Times New Roman" w:hAnsi="Times New Roman" w:cs="Times New Roman"/>
          <w:b/>
        </w:rPr>
        <w:t xml:space="preserve">Образовательная: </w:t>
      </w:r>
    </w:p>
    <w:p w:rsidR="00505CA7" w:rsidRDefault="00AD3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5CA7">
        <w:rPr>
          <w:rFonts w:ascii="Times New Roman" w:hAnsi="Times New Roman" w:cs="Times New Roman"/>
        </w:rPr>
        <w:t>Сформировать понятие иммунитет;</w:t>
      </w:r>
    </w:p>
    <w:p w:rsidR="00505CA7" w:rsidRDefault="00AD30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5CA7">
        <w:rPr>
          <w:rFonts w:ascii="Times New Roman" w:hAnsi="Times New Roman" w:cs="Times New Roman"/>
        </w:rPr>
        <w:t>Познакомить учащихся с видами иммунитета;</w:t>
      </w:r>
    </w:p>
    <w:p w:rsidR="00F50607" w:rsidRDefault="00AD3070" w:rsidP="00F506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05CA7">
        <w:rPr>
          <w:rFonts w:ascii="Times New Roman" w:hAnsi="Times New Roman" w:cs="Times New Roman"/>
        </w:rPr>
        <w:t>С защитными свойствами организма</w:t>
      </w:r>
    </w:p>
    <w:p w:rsidR="00F50607" w:rsidRPr="00A67D0C" w:rsidRDefault="00F50607" w:rsidP="00F50607">
      <w:pPr>
        <w:rPr>
          <w:rFonts w:ascii="Times New Roman" w:hAnsi="Times New Roman" w:cs="Times New Roman"/>
        </w:rPr>
      </w:pPr>
      <w:r w:rsidRPr="00F50607">
        <w:rPr>
          <w:b/>
          <w:bCs/>
          <w:sz w:val="24"/>
          <w:szCs w:val="24"/>
        </w:rPr>
        <w:t xml:space="preserve"> </w:t>
      </w:r>
      <w:r w:rsidRPr="00A67D0C">
        <w:rPr>
          <w:b/>
          <w:bCs/>
          <w:sz w:val="24"/>
          <w:szCs w:val="24"/>
        </w:rPr>
        <w:t>Воспитательные:</w:t>
      </w:r>
      <w:r w:rsidRPr="00A67D0C">
        <w:rPr>
          <w:sz w:val="24"/>
          <w:szCs w:val="24"/>
        </w:rPr>
        <w:t xml:space="preserve"> </w:t>
      </w:r>
    </w:p>
    <w:p w:rsidR="00F50607" w:rsidRDefault="00F50607" w:rsidP="00F50607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7D0C">
        <w:rPr>
          <w:sz w:val="24"/>
          <w:szCs w:val="24"/>
        </w:rPr>
        <w:t xml:space="preserve">продолжать гигиеническое, физическое воспитание, доказывая опасность вредных привычек и убеждая в необходимости здорового образа жизни и пользе профилактических прививок. </w:t>
      </w:r>
    </w:p>
    <w:p w:rsidR="00A94639" w:rsidRPr="009C4DF9" w:rsidRDefault="00A94639" w:rsidP="00A94639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C4DF9">
        <w:rPr>
          <w:sz w:val="24"/>
          <w:szCs w:val="24"/>
        </w:rPr>
        <w:t xml:space="preserve">воспитывать бережное отношение к своему здоровью, здоровью окружающих; </w:t>
      </w:r>
    </w:p>
    <w:p w:rsidR="00A94639" w:rsidRPr="00A94639" w:rsidRDefault="00A94639" w:rsidP="00A94639">
      <w:pPr>
        <w:spacing w:before="100" w:beforeAutospacing="1" w:after="100" w:afterAutospacing="1"/>
        <w:rPr>
          <w:b/>
          <w:sz w:val="24"/>
          <w:szCs w:val="24"/>
        </w:rPr>
      </w:pPr>
      <w:r w:rsidRPr="00A94639">
        <w:rPr>
          <w:b/>
          <w:iCs/>
          <w:sz w:val="24"/>
          <w:szCs w:val="24"/>
        </w:rPr>
        <w:t>Развивающие:</w:t>
      </w:r>
      <w:r w:rsidRPr="00A94639">
        <w:rPr>
          <w:b/>
          <w:sz w:val="24"/>
          <w:szCs w:val="24"/>
        </w:rPr>
        <w:t xml:space="preserve"> </w:t>
      </w:r>
    </w:p>
    <w:p w:rsidR="00A94639" w:rsidRPr="009C4DF9" w:rsidRDefault="00A94639" w:rsidP="00A94639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C4DF9">
        <w:rPr>
          <w:sz w:val="24"/>
          <w:szCs w:val="24"/>
        </w:rPr>
        <w:t xml:space="preserve">развивать умение устанавливать причинно-следственные связи; </w:t>
      </w:r>
    </w:p>
    <w:p w:rsidR="00A94639" w:rsidRPr="009C4DF9" w:rsidRDefault="00A94639" w:rsidP="00A94639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C4DF9">
        <w:rPr>
          <w:sz w:val="24"/>
          <w:szCs w:val="24"/>
        </w:rPr>
        <w:t xml:space="preserve">формировать умения самостоятельно работать с текстом учебника, дополнительной литературой; </w:t>
      </w:r>
    </w:p>
    <w:p w:rsidR="00A94639" w:rsidRPr="009C4DF9" w:rsidRDefault="00A94639" w:rsidP="00A94639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C4DF9">
        <w:rPr>
          <w:sz w:val="24"/>
          <w:szCs w:val="24"/>
        </w:rPr>
        <w:t xml:space="preserve">обеспечивать развитие памяти, внимания, мышления, речи; </w:t>
      </w:r>
    </w:p>
    <w:p w:rsidR="00575D31" w:rsidRPr="00575D31" w:rsidRDefault="00A94639" w:rsidP="00575D31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9C4DF9">
        <w:rPr>
          <w:sz w:val="24"/>
          <w:szCs w:val="24"/>
        </w:rPr>
        <w:t>осуществлять все</w:t>
      </w:r>
      <w:r>
        <w:rPr>
          <w:sz w:val="24"/>
          <w:szCs w:val="24"/>
        </w:rPr>
        <w:t>стороннее развитие личности</w:t>
      </w:r>
      <w:r w:rsidRPr="009C4DF9">
        <w:rPr>
          <w:sz w:val="24"/>
          <w:szCs w:val="24"/>
        </w:rPr>
        <w:t>.</w:t>
      </w:r>
    </w:p>
    <w:p w:rsidR="00EC0D0F" w:rsidRPr="00575D31" w:rsidRDefault="00575D31" w:rsidP="00575D31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1"/>
          <w:sz w:val="24"/>
          <w:szCs w:val="24"/>
        </w:rPr>
        <w:t>Тип урока:</w:t>
      </w:r>
      <w:r w:rsidR="00EC0D0F" w:rsidRPr="00575D31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комбинированный</w:t>
      </w:r>
    </w:p>
    <w:p w:rsidR="00EC0D0F" w:rsidRPr="00EC0D0F" w:rsidRDefault="00EC0D0F" w:rsidP="00EC0D0F">
      <w:pPr>
        <w:shd w:val="clear" w:color="auto" w:fill="FFFFFF"/>
        <w:spacing w:before="269"/>
        <w:ind w:left="360"/>
        <w:rPr>
          <w:rFonts w:ascii="Times New Roman" w:hAnsi="Times New Roman" w:cs="Times New Roman"/>
          <w:sz w:val="24"/>
          <w:szCs w:val="24"/>
        </w:rPr>
      </w:pPr>
      <w:r w:rsidRPr="00EC0D0F">
        <w:rPr>
          <w:rFonts w:ascii="Times New Roman" w:hAnsi="Times New Roman" w:cs="Times New Roman"/>
          <w:color w:val="000000"/>
          <w:spacing w:val="-8"/>
          <w:sz w:val="24"/>
          <w:szCs w:val="24"/>
        </w:rPr>
        <w:t>- обобщение и систематизация знаний;</w:t>
      </w:r>
    </w:p>
    <w:p w:rsidR="00EC0D0F" w:rsidRPr="00EC0D0F" w:rsidRDefault="00EC0D0F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EC0D0F">
        <w:rPr>
          <w:rFonts w:ascii="Times New Roman" w:hAnsi="Times New Roman" w:cs="Times New Roman"/>
          <w:color w:val="000000"/>
          <w:spacing w:val="-9"/>
          <w:sz w:val="24"/>
          <w:szCs w:val="24"/>
        </w:rPr>
        <w:t>- изучение нового материала.</w:t>
      </w:r>
    </w:p>
    <w:p w:rsidR="00EC0D0F" w:rsidRPr="00EC0D0F" w:rsidRDefault="00575D31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Методы обучения</w:t>
      </w:r>
      <w:r w:rsidR="00EC0D0F" w:rsidRPr="00EC0D0F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:</w:t>
      </w:r>
    </w:p>
    <w:p w:rsidR="00EC0D0F" w:rsidRPr="00EC0D0F" w:rsidRDefault="00EC0D0F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EC0D0F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- частично-поисковый;</w:t>
      </w:r>
    </w:p>
    <w:p w:rsidR="00EC0D0F" w:rsidRPr="00EC0D0F" w:rsidRDefault="00EC0D0F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EC0D0F">
        <w:rPr>
          <w:rFonts w:ascii="Times New Roman" w:hAnsi="Times New Roman" w:cs="Times New Roman"/>
          <w:color w:val="000000"/>
          <w:spacing w:val="-10"/>
          <w:sz w:val="24"/>
          <w:szCs w:val="24"/>
        </w:rPr>
        <w:t>- репродуктивный.</w:t>
      </w:r>
    </w:p>
    <w:p w:rsidR="00EC0D0F" w:rsidRDefault="00EC0D0F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</w:p>
    <w:p w:rsidR="00EC0D0F" w:rsidRPr="009123A9" w:rsidRDefault="00EC0D0F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123A9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ФОРМЫ ОРГАНИЗАЦИИ ПОЗНАВАТЕЛЬНОЙ ДЕЯТЕЛЬНОСТИ:</w:t>
      </w:r>
    </w:p>
    <w:p w:rsidR="00EC0D0F" w:rsidRPr="009123A9" w:rsidRDefault="00EC0D0F" w:rsidP="00EC0D0F">
      <w:pPr>
        <w:shd w:val="clear" w:color="auto" w:fill="FFFFFF"/>
        <w:spacing w:line="547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- индивидуальная;</w:t>
      </w:r>
    </w:p>
    <w:p w:rsidR="00EC0D0F" w:rsidRPr="009123A9" w:rsidRDefault="00EC0D0F" w:rsidP="00EC0D0F">
      <w:pPr>
        <w:shd w:val="clear" w:color="auto" w:fill="FFFFFF"/>
        <w:ind w:left="360"/>
        <w:rPr>
          <w:rFonts w:ascii="Times New Roman" w:hAnsi="Times New Roman" w:cs="Times New Roman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lastRenderedPageBreak/>
        <w:t>- групповая;</w:t>
      </w:r>
    </w:p>
    <w:p w:rsidR="00EC0D0F" w:rsidRPr="009123A9" w:rsidRDefault="00EC0D0F" w:rsidP="00EC0D0F">
      <w:pPr>
        <w:shd w:val="clear" w:color="auto" w:fill="FFFFFF"/>
        <w:ind w:left="360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- фронтальная.</w:t>
      </w:r>
    </w:p>
    <w:p w:rsidR="00E43006" w:rsidRPr="009123A9" w:rsidRDefault="00E43006" w:rsidP="000E22DD">
      <w:pPr>
        <w:shd w:val="clear" w:color="auto" w:fill="FFFFFF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I</w:t>
      </w: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="00575D3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рганизационный момент</w:t>
      </w:r>
    </w:p>
    <w:p w:rsidR="00E43006" w:rsidRDefault="00E43006" w:rsidP="00E43006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II</w:t>
      </w: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.</w:t>
      </w:r>
      <w:r w:rsidRPr="009123A9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Проверка </w:t>
      </w:r>
      <w:proofErr w:type="gramStart"/>
      <w:r w:rsidRPr="009123A9">
        <w:rPr>
          <w:rFonts w:ascii="Times New Roman" w:hAnsi="Times New Roman" w:cs="Times New Roman"/>
          <w:color w:val="000000"/>
          <w:spacing w:val="-11"/>
          <w:sz w:val="24"/>
          <w:szCs w:val="24"/>
        </w:rPr>
        <w:t>знаний  по</w:t>
      </w:r>
      <w:proofErr w:type="gramEnd"/>
      <w:r w:rsidRPr="009123A9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теме:  «Внутренняя среда организма. </w:t>
      </w:r>
      <w:r w:rsidR="000E22DD"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>Кровь (эритроциты, лейкоциты, тромбоциты), их строение и функции</w:t>
      </w:r>
      <w:r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>»</w:t>
      </w:r>
    </w:p>
    <w:p w:rsidR="009123A9" w:rsidRPr="00575D31" w:rsidRDefault="00575D31" w:rsidP="00575D31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>1.</w:t>
      </w:r>
      <w:r w:rsidR="009123A9" w:rsidRPr="00575D31">
        <w:rPr>
          <w:rFonts w:ascii="Times New Roman" w:hAnsi="Times New Roman" w:cs="Times New Roman"/>
          <w:color w:val="000000"/>
          <w:spacing w:val="-16"/>
          <w:sz w:val="24"/>
          <w:szCs w:val="24"/>
        </w:rPr>
        <w:t>Инструктаж  учителя по выполнению работы</w:t>
      </w:r>
    </w:p>
    <w:p w:rsidR="00E43006" w:rsidRPr="009123A9" w:rsidRDefault="00E43006" w:rsidP="00E43006">
      <w:pPr>
        <w:shd w:val="clear" w:color="auto" w:fill="FFFFFF"/>
        <w:spacing w:line="269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ля того чтобы проверить ваши </w:t>
      </w: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знания по пройденной теме я предлагаю вам выполнить небольшой </w:t>
      </w:r>
      <w:r w:rsidRPr="009123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биологический диктант. </w:t>
      </w:r>
    </w:p>
    <w:p w:rsidR="000E22DD" w:rsidRPr="009123A9" w:rsidRDefault="00575D31" w:rsidP="000E22DD">
      <w:pPr>
        <w:shd w:val="clear" w:color="auto" w:fill="FFFFFF"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Цель</w:t>
      </w:r>
      <w:r w:rsidR="00E43006" w:rsidRPr="009123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иктанта: систематизация, </w:t>
      </w:r>
      <w:r w:rsidR="00E43006"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общение, корректирование полученных знаний по темам «Внутренняя среда организма», «</w:t>
      </w:r>
      <w:r w:rsidR="000E22DD"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Кровь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0E22DD"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>(эритроциты, лейкоциты, тромбоциты), их строение и функции»</w:t>
      </w:r>
      <w:proofErr w:type="gramEnd"/>
    </w:p>
    <w:p w:rsidR="00575D31" w:rsidRDefault="00E43006" w:rsidP="00575D31">
      <w:pPr>
        <w:shd w:val="clear" w:color="auto" w:fill="FFFFFF"/>
        <w:spacing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ам </w:t>
      </w:r>
      <w:r w:rsidRPr="009123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лагаются тестовые задания на </w:t>
      </w: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арточках по вариантам: </w:t>
      </w:r>
      <w:r w:rsidRPr="009123A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Вариант 1. </w:t>
      </w:r>
      <w:r w:rsidR="000E22DD" w:rsidRPr="009123A9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9123A9">
        <w:rPr>
          <w:rFonts w:ascii="Times New Roman" w:hAnsi="Times New Roman" w:cs="Times New Roman"/>
          <w:color w:val="000000"/>
          <w:sz w:val="24"/>
          <w:szCs w:val="24"/>
        </w:rPr>
        <w:t>Вариант 2.</w:t>
      </w:r>
      <w:r w:rsidR="00575D31">
        <w:rPr>
          <w:rFonts w:ascii="Times New Roman" w:hAnsi="Times New Roman" w:cs="Times New Roman"/>
          <w:color w:val="000000"/>
          <w:sz w:val="24"/>
          <w:szCs w:val="24"/>
        </w:rPr>
        <w:t xml:space="preserve">  (карточки</w:t>
      </w:r>
      <w:r w:rsidR="000E22DD" w:rsidRPr="009123A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12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22DD" w:rsidRPr="00575D31" w:rsidRDefault="009123A9" w:rsidP="00575D31">
      <w:pPr>
        <w:shd w:val="clear" w:color="auto" w:fill="FFFFFF"/>
        <w:spacing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E22DD" w:rsidRPr="009123A9">
        <w:rPr>
          <w:rFonts w:ascii="Times New Roman" w:hAnsi="Times New Roman" w:cs="Times New Roman"/>
          <w:color w:val="000000"/>
          <w:sz w:val="24"/>
          <w:szCs w:val="24"/>
        </w:rPr>
        <w:t>Выполнение работы ( учащиеся выполняют задания</w:t>
      </w:r>
      <w:proofErr w:type="gramStart"/>
      <w:r w:rsidR="000E22DD" w:rsidRPr="009123A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E22DD" w:rsidRPr="009123A9">
        <w:rPr>
          <w:rFonts w:ascii="Times New Roman" w:hAnsi="Times New Roman" w:cs="Times New Roman"/>
          <w:color w:val="000000"/>
          <w:sz w:val="24"/>
          <w:szCs w:val="24"/>
        </w:rPr>
        <w:t xml:space="preserve"> а затем  в парах осуществляют взаимопроверку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2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123A9">
        <w:rPr>
          <w:rFonts w:ascii="Times New Roman" w:hAnsi="Times New Roman" w:cs="Times New Roman"/>
          <w:color w:val="000000"/>
          <w:sz w:val="24"/>
          <w:szCs w:val="24"/>
        </w:rPr>
        <w:t>люч ответов учитель открывает на  интерактивной доске после обмена работам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43006" w:rsidRPr="009123A9" w:rsidRDefault="009123A9" w:rsidP="00E43006">
      <w:pPr>
        <w:shd w:val="clear" w:color="auto" w:fill="FFFFFF"/>
        <w:spacing w:line="269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E43006" w:rsidRPr="009123A9" w:rsidRDefault="00E43006" w:rsidP="00E43006">
      <w:pPr>
        <w:shd w:val="clear" w:color="auto" w:fill="FFFFFF"/>
        <w:spacing w:line="269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ды ответов:</w:t>
      </w:r>
    </w:p>
    <w:p w:rsidR="000E22DD" w:rsidRPr="009123A9" w:rsidRDefault="009123A9" w:rsidP="000E22DD">
      <w:pPr>
        <w:shd w:val="clear" w:color="auto" w:fill="FFFFFF"/>
        <w:spacing w:line="269" w:lineRule="exact"/>
        <w:ind w:lef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                  </w:t>
      </w:r>
      <w:r w:rsidR="00E43006"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>Вариант №1</w:t>
      </w:r>
      <w:r w:rsidR="000E22DD"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 </w:t>
      </w:r>
      <w:r w:rsidR="000E22DD" w:rsidRPr="009123A9"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  <w:t>I</w:t>
      </w:r>
      <w:r w:rsidR="000E22DD" w:rsidRPr="009123A9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.  1а,2б,3а,4в         </w:t>
      </w:r>
      <w:r w:rsidR="000E22DD" w:rsidRPr="009123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П. 16, </w:t>
      </w:r>
      <w:proofErr w:type="gramStart"/>
      <w:r w:rsidR="000E22DD" w:rsidRPr="009123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З</w:t>
      </w:r>
      <w:proofErr w:type="gramEnd"/>
      <w:r w:rsidR="000E22DD" w:rsidRPr="009123A9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, 5д.</w:t>
      </w:r>
    </w:p>
    <w:p w:rsidR="000E22DD" w:rsidRPr="009123A9" w:rsidRDefault="009123A9" w:rsidP="000E22DD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</w:t>
      </w:r>
      <w:r w:rsidR="00E43006" w:rsidRPr="009123A9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риант 2.</w:t>
      </w:r>
      <w:r w:rsidR="000E22DD" w:rsidRPr="00912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2DD" w:rsidRPr="009123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0E22DD" w:rsidRPr="009123A9">
        <w:rPr>
          <w:rFonts w:ascii="Times New Roman" w:hAnsi="Times New Roman" w:cs="Times New Roman"/>
          <w:color w:val="000000"/>
          <w:sz w:val="24"/>
          <w:szCs w:val="24"/>
        </w:rPr>
        <w:t xml:space="preserve">. 16, 2в, 36, 4а. </w:t>
      </w:r>
      <w:r w:rsidR="000E22DD"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П. 2а, 4в, 5д.</w:t>
      </w:r>
    </w:p>
    <w:p w:rsidR="00E43006" w:rsidRPr="009123A9" w:rsidRDefault="00575D31" w:rsidP="00E43006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="00E43006" w:rsidRPr="009123A9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орма оценок:</w:t>
      </w:r>
    </w:p>
    <w:p w:rsidR="00E43006" w:rsidRPr="009123A9" w:rsidRDefault="009123A9" w:rsidP="00E43006">
      <w:pPr>
        <w:shd w:val="clear" w:color="auto" w:fill="FFFFFF"/>
        <w:spacing w:line="278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     </w:t>
      </w:r>
      <w:r w:rsidR="00E43006" w:rsidRPr="009123A9">
        <w:rPr>
          <w:rFonts w:ascii="Times New Roman" w:hAnsi="Times New Roman" w:cs="Times New Roman"/>
          <w:color w:val="000000"/>
          <w:spacing w:val="-7"/>
          <w:sz w:val="24"/>
          <w:szCs w:val="24"/>
        </w:rPr>
        <w:t>7 правильных ответов - «5»;</w:t>
      </w:r>
    </w:p>
    <w:p w:rsidR="00E43006" w:rsidRPr="009123A9" w:rsidRDefault="009123A9" w:rsidP="00E43006">
      <w:pPr>
        <w:shd w:val="clear" w:color="auto" w:fill="FFFFFF"/>
        <w:tabs>
          <w:tab w:val="left" w:pos="2371"/>
        </w:tabs>
        <w:spacing w:line="278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         </w:t>
      </w:r>
      <w:r w:rsidR="00E43006" w:rsidRPr="009123A9">
        <w:rPr>
          <w:rFonts w:ascii="Times New Roman" w:hAnsi="Times New Roman" w:cs="Times New Roman"/>
          <w:color w:val="000000"/>
          <w:spacing w:val="27"/>
          <w:sz w:val="24"/>
          <w:szCs w:val="24"/>
        </w:rPr>
        <w:t>5-6</w:t>
      </w:r>
      <w:r w:rsidR="00E43006" w:rsidRPr="009123A9">
        <w:rPr>
          <w:rFonts w:ascii="Times New Roman" w:hAnsi="Times New Roman" w:cs="Times New Roman"/>
          <w:color w:val="000000"/>
          <w:spacing w:val="27"/>
          <w:sz w:val="24"/>
          <w:szCs w:val="24"/>
        </w:rPr>
        <w:tab/>
      </w:r>
      <w:r w:rsidR="00E43006" w:rsidRPr="009123A9">
        <w:rPr>
          <w:rFonts w:ascii="Times New Roman" w:hAnsi="Times New Roman" w:cs="Times New Roman"/>
          <w:color w:val="000000"/>
          <w:spacing w:val="-4"/>
          <w:sz w:val="24"/>
          <w:szCs w:val="24"/>
        </w:rPr>
        <w:t>- «4»;</w:t>
      </w:r>
    </w:p>
    <w:p w:rsidR="00E43006" w:rsidRPr="009123A9" w:rsidRDefault="009123A9" w:rsidP="00E43006">
      <w:pPr>
        <w:shd w:val="clear" w:color="auto" w:fill="FFFFFF"/>
        <w:tabs>
          <w:tab w:val="left" w:pos="2371"/>
        </w:tabs>
        <w:spacing w:line="278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        </w:t>
      </w:r>
      <w:r w:rsidR="00E43006" w:rsidRPr="009123A9">
        <w:rPr>
          <w:rFonts w:ascii="Times New Roman" w:hAnsi="Times New Roman" w:cs="Times New Roman"/>
          <w:color w:val="000000"/>
          <w:spacing w:val="34"/>
          <w:sz w:val="24"/>
          <w:szCs w:val="24"/>
        </w:rPr>
        <w:t>3-4</w:t>
      </w:r>
      <w:r w:rsidR="00E43006" w:rsidRPr="009123A9">
        <w:rPr>
          <w:rFonts w:ascii="Times New Roman" w:hAnsi="Times New Roman" w:cs="Times New Roman"/>
          <w:color w:val="000000"/>
          <w:spacing w:val="34"/>
          <w:sz w:val="24"/>
          <w:szCs w:val="24"/>
        </w:rPr>
        <w:tab/>
      </w:r>
      <w:r w:rsidR="00E43006" w:rsidRPr="009123A9">
        <w:rPr>
          <w:rFonts w:ascii="Times New Roman" w:hAnsi="Times New Roman" w:cs="Times New Roman"/>
          <w:color w:val="000000"/>
          <w:sz w:val="24"/>
          <w:szCs w:val="24"/>
        </w:rPr>
        <w:t>- «3»;</w:t>
      </w:r>
    </w:p>
    <w:p w:rsidR="00E43006" w:rsidRDefault="009123A9" w:rsidP="00E43006">
      <w:pPr>
        <w:shd w:val="clear" w:color="auto" w:fill="FFFFFF"/>
        <w:tabs>
          <w:tab w:val="left" w:pos="2371"/>
        </w:tabs>
        <w:spacing w:line="278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         </w:t>
      </w:r>
      <w:r w:rsidR="00E43006" w:rsidRPr="009123A9">
        <w:rPr>
          <w:rFonts w:ascii="Times New Roman" w:hAnsi="Times New Roman" w:cs="Times New Roman"/>
          <w:color w:val="000000"/>
          <w:spacing w:val="-11"/>
          <w:sz w:val="24"/>
          <w:szCs w:val="24"/>
        </w:rPr>
        <w:t>менее 3</w:t>
      </w:r>
      <w:r w:rsidR="00E43006" w:rsidRPr="009123A9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  <w:t>- незачет.</w:t>
      </w:r>
    </w:p>
    <w:p w:rsidR="009123A9" w:rsidRDefault="009123A9" w:rsidP="00E43006">
      <w:pPr>
        <w:shd w:val="clear" w:color="auto" w:fill="FFFFFF"/>
        <w:tabs>
          <w:tab w:val="left" w:pos="2371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9123A9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верка результатов биологического</w:t>
      </w:r>
      <w:r w:rsidRPr="009123A9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 xml:space="preserve"> дикт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3A9" w:rsidRPr="009123A9" w:rsidRDefault="009123A9" w:rsidP="00E43006">
      <w:pPr>
        <w:shd w:val="clear" w:color="auto" w:fill="FFFFFF"/>
        <w:tabs>
          <w:tab w:val="left" w:pos="2371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лаксационная пауза</w:t>
      </w:r>
    </w:p>
    <w:p w:rsidR="00E43006" w:rsidRDefault="00E43006" w:rsidP="00E43006">
      <w:pPr>
        <w:shd w:val="clear" w:color="auto" w:fill="FFFFFF"/>
        <w:spacing w:before="278" w:line="269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9123A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Сядьте удобно на стул, откиньтесь на спинку стула, плечи распрямите, ноги поставьте на пол, расслабьтесь, закройте </w:t>
      </w: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глаза. </w:t>
      </w:r>
      <w:r w:rsidR="009123A9"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</w:t>
      </w:r>
      <w:r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слушайте свой организм.</w:t>
      </w:r>
      <w:r w:rsidR="009123A9"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(</w:t>
      </w:r>
      <w:r w:rsid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9123A9" w:rsidRPr="009123A9">
        <w:rPr>
          <w:rFonts w:ascii="Times New Roman" w:hAnsi="Times New Roman" w:cs="Times New Roman"/>
          <w:color w:val="000000"/>
          <w:spacing w:val="-9"/>
          <w:sz w:val="24"/>
          <w:szCs w:val="24"/>
        </w:rPr>
        <w:t>Звучит легкая музыка)</w:t>
      </w:r>
    </w:p>
    <w:p w:rsidR="009123A9" w:rsidRPr="00DD037B" w:rsidRDefault="00DD037B" w:rsidP="00E43006">
      <w:pPr>
        <w:shd w:val="clear" w:color="auto" w:fill="FFFFFF"/>
        <w:spacing w:before="278" w:line="26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5D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зучение нового материала</w:t>
      </w:r>
    </w:p>
    <w:p w:rsidR="009105EF" w:rsidRPr="00DD037B" w:rsidRDefault="009123A9" w:rsidP="00DD037B">
      <w:pPr>
        <w:shd w:val="clear" w:color="auto" w:fill="FFFFFF"/>
        <w:spacing w:line="269" w:lineRule="exact"/>
        <w:rPr>
          <w:rFonts w:ascii="Times New Roman" w:hAnsi="Times New Roman" w:cs="Times New Roman"/>
          <w:sz w:val="24"/>
          <w:szCs w:val="24"/>
        </w:rPr>
      </w:pPr>
      <w:r w:rsidRPr="009123A9">
        <w:rPr>
          <w:rFonts w:ascii="Times New Roman" w:hAnsi="Times New Roman" w:cs="Times New Roman"/>
          <w:bCs/>
          <w:color w:val="000000"/>
          <w:spacing w:val="-22"/>
          <w:sz w:val="24"/>
          <w:szCs w:val="24"/>
        </w:rPr>
        <w:t>.</w:t>
      </w:r>
      <w:r w:rsidR="009105EF" w:rsidRPr="00A94639">
        <w:rPr>
          <w:rFonts w:ascii="Times New Roman" w:hAnsi="Times New Roman" w:cs="Times New Roman"/>
          <w:lang w:val="en-US"/>
        </w:rPr>
        <w:t>I</w:t>
      </w:r>
      <w:r w:rsidR="009105EF" w:rsidRPr="00A94639">
        <w:rPr>
          <w:rFonts w:ascii="Times New Roman" w:hAnsi="Times New Roman" w:cs="Times New Roman"/>
        </w:rPr>
        <w:t xml:space="preserve"> </w:t>
      </w:r>
      <w:r w:rsidR="005D6D9B" w:rsidRPr="00A94639">
        <w:rPr>
          <w:rFonts w:ascii="Times New Roman" w:hAnsi="Times New Roman" w:cs="Times New Roman"/>
        </w:rPr>
        <w:t>Стадия.</w:t>
      </w:r>
      <w:r w:rsidR="009105EF" w:rsidRPr="00A94639">
        <w:rPr>
          <w:rFonts w:ascii="Times New Roman" w:hAnsi="Times New Roman" w:cs="Times New Roman"/>
        </w:rPr>
        <w:t xml:space="preserve"> Вызов</w:t>
      </w:r>
    </w:p>
    <w:p w:rsidR="005D6D9B" w:rsidRDefault="005D6D9B" w:rsidP="009105EF">
      <w:pPr>
        <w:rPr>
          <w:rFonts w:ascii="Times New Roman" w:hAnsi="Times New Roman" w:cs="Times New Roman"/>
        </w:rPr>
      </w:pPr>
      <w:r w:rsidRPr="009105EF">
        <w:rPr>
          <w:rFonts w:ascii="Times New Roman" w:hAnsi="Times New Roman" w:cs="Times New Roman"/>
        </w:rPr>
        <w:t xml:space="preserve"> Историческая справка.</w:t>
      </w:r>
      <w:r w:rsidR="009105EF" w:rsidRPr="009105EF">
        <w:rPr>
          <w:rFonts w:ascii="Times New Roman" w:hAnsi="Times New Roman" w:cs="Times New Roman"/>
        </w:rPr>
        <w:t xml:space="preserve"> (</w:t>
      </w:r>
      <w:r w:rsidR="009910E7" w:rsidRPr="009105EF">
        <w:rPr>
          <w:rFonts w:ascii="Times New Roman" w:hAnsi="Times New Roman" w:cs="Times New Roman"/>
        </w:rPr>
        <w:t>Расска</w:t>
      </w:r>
      <w:r w:rsidRPr="009105EF">
        <w:rPr>
          <w:rFonts w:ascii="Times New Roman" w:hAnsi="Times New Roman" w:cs="Times New Roman"/>
        </w:rPr>
        <w:t>з учителя, презентация)</w:t>
      </w: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6202AC" w:rsidTr="006202AC">
        <w:tc>
          <w:tcPr>
            <w:tcW w:w="7054" w:type="dxa"/>
          </w:tcPr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тописях средних веков описаны страшные картины свирепствования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умы. Она проникала всюду города и селения  вымирали, на улицах можно 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ть только могильщиков. Чума известна с глубокой древности. В </w:t>
            </w:r>
            <w:r w:rsidRPr="00CB34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Византийской 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ерии чума продолжалась 50 лет и унесла 100 мл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еловек. В веке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е погибла  четверть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населения – 10 млн. человек. Не менее опасна была и оспа. От нее погибло 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ще больше </w:t>
            </w:r>
            <w:proofErr w:type="gramStart"/>
            <w:r>
              <w:rPr>
                <w:rFonts w:ascii="Times New Roman" w:hAnsi="Times New Roman" w:cs="Times New Roman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от чумы. В 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  Западной Европе ежегодно 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оспы умирало 400 тысяч человек.  Люди с гладкой кожей, </w:t>
            </w:r>
            <w:proofErr w:type="spellStart"/>
            <w:r>
              <w:rPr>
                <w:rFonts w:ascii="Times New Roman" w:hAnsi="Times New Roman" w:cs="Times New Roman"/>
              </w:rPr>
              <w:t>безоспенных</w:t>
            </w:r>
            <w:proofErr w:type="spellEnd"/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цов встречалось   </w:t>
            </w: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ко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авно было замечено, что работники ферм, имевшими дело с живо ми, болевшими коровьей оспой, никогда не заболевали натуральной оспой. </w:t>
            </w:r>
            <w:proofErr w:type="gramEnd"/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 наблюдения позволили английскому врачу  </w:t>
            </w:r>
            <w:proofErr w:type="spellStart"/>
            <w:r>
              <w:rPr>
                <w:rFonts w:ascii="Times New Roman" w:hAnsi="Times New Roman" w:cs="Times New Roman"/>
              </w:rPr>
              <w:t>Эдуаод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енне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1776 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едложить способ предупреждения заболевания натуральной оспой. Он брал немного жидкости из оспенных пузырьков на коровьем вымени и втирал в царапину на коже человека. Зараженный человек заболевал оспой в   легкой форме. Привитые таким способом люди никогда не  его механизмов</w:t>
            </w:r>
          </w:p>
          <w:p w:rsidR="009735F8" w:rsidRDefault="006202AC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болевали оспой. Широкое практическое применение</w:t>
            </w:r>
            <w:r w:rsidR="009735F8">
              <w:rPr>
                <w:rFonts w:ascii="Times New Roman" w:hAnsi="Times New Roman" w:cs="Times New Roman"/>
              </w:rPr>
              <w:t xml:space="preserve"> оспопрививания применялось </w:t>
            </w: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понимания его механизмов  вплоть до работ выдающегося французского ученого Луи Пастера. </w:t>
            </w: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881г. Он изучил действия возбудителя   куриной холеры</w:t>
            </w:r>
            <w:r w:rsidR="00DD03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ычно вызывающей 100% гибель, оставались живы. Луи Пастер сделал вывод, </w:t>
            </w: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слабленные возбудители болезни, будучи введенные в организм, вызывают</w:t>
            </w: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нем способность сопротивляться против данного заболевания. Культуру ослабленных возбудителей он назвал - вакциной.  </w:t>
            </w:r>
          </w:p>
          <w:p w:rsidR="009735F8" w:rsidRDefault="00A26D95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735F8">
              <w:rPr>
                <w:rFonts w:ascii="Times New Roman" w:hAnsi="Times New Roman" w:cs="Times New Roman"/>
              </w:rPr>
              <w:t>Как же</w:t>
            </w:r>
            <w:r w:rsidR="009735F8" w:rsidRPr="005E5D54">
              <w:rPr>
                <w:rFonts w:ascii="Times New Roman" w:hAnsi="Times New Roman" w:cs="Times New Roman"/>
              </w:rPr>
              <w:t xml:space="preserve"> </w:t>
            </w:r>
            <w:r w:rsidR="009735F8">
              <w:rPr>
                <w:rFonts w:ascii="Times New Roman" w:hAnsi="Times New Roman" w:cs="Times New Roman"/>
              </w:rPr>
              <w:t>называется эта способность сопротивляться данному заболеванию?</w:t>
            </w: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Иммунитет  </w:t>
            </w:r>
            <w:r w:rsidR="002A399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ети думают и выходят на тему урока «Иммунитет»</w:t>
            </w:r>
            <w:r w:rsidR="002A3995">
              <w:rPr>
                <w:rFonts w:ascii="Times New Roman" w:hAnsi="Times New Roman" w:cs="Times New Roman"/>
              </w:rPr>
              <w:t>)</w:t>
            </w: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</w:p>
          <w:p w:rsidR="009735F8" w:rsidRDefault="009735F8" w:rsidP="009735F8">
            <w:pPr>
              <w:rPr>
                <w:rFonts w:ascii="Times New Roman" w:hAnsi="Times New Roman" w:cs="Times New Roman"/>
              </w:rPr>
            </w:pPr>
          </w:p>
          <w:p w:rsidR="006202AC" w:rsidRDefault="006202AC" w:rsidP="00620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:rsidR="006202AC" w:rsidRDefault="00A26D95" w:rsidP="00910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ти внимательно слушают. Учебники закрыты.</w:t>
            </w:r>
          </w:p>
        </w:tc>
      </w:tr>
    </w:tbl>
    <w:p w:rsidR="006202AC" w:rsidRPr="009105EF" w:rsidRDefault="006202AC" w:rsidP="009105EF">
      <w:pPr>
        <w:rPr>
          <w:rFonts w:ascii="Times New Roman" w:hAnsi="Times New Roman" w:cs="Times New Roman"/>
        </w:rPr>
      </w:pPr>
    </w:p>
    <w:p w:rsidR="00E37758" w:rsidRDefault="00A26D95" w:rsidP="002B32D4">
      <w:pPr>
        <w:spacing w:after="0" w:line="240" w:lineRule="auto"/>
        <w:rPr>
          <w:rFonts w:ascii="Times New Roman" w:hAnsi="Times New Roman" w:cs="Times New Roman"/>
        </w:rPr>
      </w:pPr>
      <w:r w:rsidRPr="00A26D9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494D62">
        <w:rPr>
          <w:rFonts w:ascii="Times New Roman" w:hAnsi="Times New Roman" w:cs="Times New Roman"/>
        </w:rPr>
        <w:t xml:space="preserve">Запись темы </w:t>
      </w:r>
      <w:r>
        <w:rPr>
          <w:rFonts w:ascii="Times New Roman" w:hAnsi="Times New Roman" w:cs="Times New Roman"/>
        </w:rPr>
        <w:t>урока «</w:t>
      </w:r>
      <w:r w:rsidR="00494D62">
        <w:rPr>
          <w:rFonts w:ascii="Times New Roman" w:hAnsi="Times New Roman" w:cs="Times New Roman"/>
        </w:rPr>
        <w:t>Иммунитет»</w:t>
      </w:r>
    </w:p>
    <w:p w:rsidR="00A26D95" w:rsidRPr="00A26D95" w:rsidRDefault="00A26D95" w:rsidP="00A26D95">
      <w:pPr>
        <w:spacing w:after="0" w:line="240" w:lineRule="auto"/>
        <w:rPr>
          <w:rFonts w:ascii="Times New Roman" w:hAnsi="Times New Roman" w:cs="Times New Roman"/>
        </w:rPr>
      </w:pPr>
      <w:r w:rsidRPr="00A26D95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.</w:t>
      </w:r>
      <w:r w:rsidRPr="00A26D95">
        <w:rPr>
          <w:rFonts w:ascii="Times New Roman" w:hAnsi="Times New Roman" w:cs="Times New Roman"/>
        </w:rPr>
        <w:t>Индивидуальная работа</w:t>
      </w:r>
    </w:p>
    <w:p w:rsidR="00CD251E" w:rsidRDefault="00A26D95" w:rsidP="002B3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D251E">
        <w:rPr>
          <w:rFonts w:ascii="Times New Roman" w:hAnsi="Times New Roman" w:cs="Times New Roman"/>
        </w:rPr>
        <w:t>Перепутанные л</w:t>
      </w:r>
      <w:r w:rsidR="00E37758">
        <w:rPr>
          <w:rFonts w:ascii="Times New Roman" w:hAnsi="Times New Roman" w:cs="Times New Roman"/>
        </w:rPr>
        <w:t>огические цепочки</w:t>
      </w:r>
      <w:r>
        <w:rPr>
          <w:rFonts w:ascii="Times New Roman" w:hAnsi="Times New Roman" w:cs="Times New Roman"/>
        </w:rPr>
        <w:t>»</w:t>
      </w:r>
      <w:r w:rsidR="00CD251E">
        <w:rPr>
          <w:rFonts w:ascii="Times New Roman" w:hAnsi="Times New Roman" w:cs="Times New Roman"/>
        </w:rPr>
        <w:t xml:space="preserve"> (слайд)</w:t>
      </w:r>
    </w:p>
    <w:p w:rsidR="00CD251E" w:rsidRDefault="00CD251E" w:rsidP="002B3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тайте  утверждения. Если  вы согласны с данными утверждениями, поставьте    «+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не согласны «-», сомневаетесь «?» </w:t>
      </w:r>
    </w:p>
    <w:p w:rsidR="00A26D95" w:rsidRDefault="00A26D95" w:rsidP="002B32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0682"/>
      </w:tblGrid>
      <w:tr w:rsidR="00A26D95" w:rsidTr="00A26D95">
        <w:tc>
          <w:tcPr>
            <w:tcW w:w="10682" w:type="dxa"/>
          </w:tcPr>
          <w:p w:rsidR="00A26D95" w:rsidRDefault="00A26D95" w:rsidP="00A2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изиологическую сущность иммунитета определяют эритроциты.</w:t>
            </w:r>
          </w:p>
          <w:p w:rsidR="00A26D95" w:rsidRDefault="00A26D95" w:rsidP="00A2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Антитела – это особые вещества, которые соединяются с бактериями и делают их беззащитными против фагоцитов.</w:t>
            </w:r>
          </w:p>
          <w:p w:rsidR="00A26D95" w:rsidRDefault="00A26D95" w:rsidP="00A2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клюш, грипп, корь – вирусные заболевания.</w:t>
            </w:r>
          </w:p>
          <w:p w:rsidR="00A26D95" w:rsidRDefault="00A26D95" w:rsidP="00A26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Иммунитет – это заболевание, вызванное проникновением в организм болезнетворных микробов и вирусов, а так же инородных тел и веществ.</w:t>
            </w:r>
          </w:p>
          <w:p w:rsidR="00A26D95" w:rsidRDefault="00A26D95" w:rsidP="002B32D4">
            <w:pPr>
              <w:rPr>
                <w:rFonts w:ascii="Times New Roman" w:hAnsi="Times New Roman" w:cs="Times New Roman"/>
              </w:rPr>
            </w:pPr>
          </w:p>
        </w:tc>
      </w:tr>
    </w:tbl>
    <w:p w:rsidR="00CD251E" w:rsidRDefault="00251403" w:rsidP="002B3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Работа в парах  (обсуждение данного вопроса с соседом по парте</w:t>
      </w:r>
      <w:r w:rsidR="00494D62">
        <w:rPr>
          <w:rFonts w:ascii="Times New Roman" w:hAnsi="Times New Roman" w:cs="Times New Roman"/>
        </w:rPr>
        <w:t xml:space="preserve"> </w:t>
      </w:r>
      <w:r w:rsidR="00635F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иходят к едино</w:t>
      </w:r>
      <w:r w:rsidR="00A26D95">
        <w:rPr>
          <w:rFonts w:ascii="Times New Roman" w:hAnsi="Times New Roman" w:cs="Times New Roman"/>
        </w:rPr>
        <w:t xml:space="preserve">му </w:t>
      </w:r>
      <w:r>
        <w:rPr>
          <w:rFonts w:ascii="Times New Roman" w:hAnsi="Times New Roman" w:cs="Times New Roman"/>
        </w:rPr>
        <w:t>мнению)</w:t>
      </w:r>
    </w:p>
    <w:p w:rsidR="00251403" w:rsidRDefault="00251403" w:rsidP="002B3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10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.</w:t>
      </w:r>
      <w:r w:rsidR="00494D62">
        <w:rPr>
          <w:rFonts w:ascii="Times New Roman" w:hAnsi="Times New Roman" w:cs="Times New Roman"/>
        </w:rPr>
        <w:t>Фронтальная б</w:t>
      </w:r>
      <w:r>
        <w:rPr>
          <w:rFonts w:ascii="Times New Roman" w:hAnsi="Times New Roman" w:cs="Times New Roman"/>
        </w:rPr>
        <w:t>еседа по проделанной работе. Работа с  утверждениями.</w:t>
      </w:r>
    </w:p>
    <w:p w:rsidR="00251403" w:rsidRDefault="00251403" w:rsidP="002B3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итель читает утверждения и ставит знаки</w:t>
      </w:r>
      <w:r w:rsidR="005C2695">
        <w:rPr>
          <w:rFonts w:ascii="Times New Roman" w:hAnsi="Times New Roman" w:cs="Times New Roman"/>
        </w:rPr>
        <w:t xml:space="preserve"> «</w:t>
      </w:r>
      <w:proofErr w:type="gramStart"/>
      <w:r w:rsidR="005C2695">
        <w:rPr>
          <w:rFonts w:ascii="Times New Roman" w:hAnsi="Times New Roman" w:cs="Times New Roman"/>
        </w:rPr>
        <w:t>-»</w:t>
      </w:r>
      <w:proofErr w:type="gramEnd"/>
      <w:r w:rsidR="005C2695">
        <w:rPr>
          <w:rFonts w:ascii="Times New Roman" w:hAnsi="Times New Roman" w:cs="Times New Roman"/>
        </w:rPr>
        <w:t xml:space="preserve">, </w:t>
      </w:r>
      <w:r w:rsidR="00B33599">
        <w:rPr>
          <w:rFonts w:ascii="Times New Roman" w:hAnsi="Times New Roman" w:cs="Times New Roman"/>
        </w:rPr>
        <w:t xml:space="preserve">«+»,  «?» </w:t>
      </w:r>
      <w:r w:rsidR="00494D62">
        <w:rPr>
          <w:rFonts w:ascii="Times New Roman" w:hAnsi="Times New Roman" w:cs="Times New Roman"/>
        </w:rPr>
        <w:t xml:space="preserve"> </w:t>
      </w:r>
      <w:r w:rsidR="00B33599">
        <w:rPr>
          <w:rFonts w:ascii="Times New Roman" w:hAnsi="Times New Roman" w:cs="Times New Roman"/>
        </w:rPr>
        <w:t>на доске  против каждого утверждения  по мнениям учащихся</w:t>
      </w:r>
      <w:r w:rsidR="005C2695">
        <w:rPr>
          <w:rFonts w:ascii="Times New Roman" w:hAnsi="Times New Roman" w:cs="Times New Roman"/>
        </w:rPr>
        <w:t xml:space="preserve">, </w:t>
      </w:r>
      <w:r w:rsidR="00B33599">
        <w:rPr>
          <w:rFonts w:ascii="Times New Roman" w:hAnsi="Times New Roman" w:cs="Times New Roman"/>
        </w:rPr>
        <w:t xml:space="preserve">поднимают руку)   </w:t>
      </w:r>
      <w:r>
        <w:rPr>
          <w:rFonts w:ascii="Times New Roman" w:hAnsi="Times New Roman" w:cs="Times New Roman"/>
        </w:rPr>
        <w:t xml:space="preserve">  </w:t>
      </w:r>
    </w:p>
    <w:p w:rsidR="00805143" w:rsidRDefault="00805143" w:rsidP="002B32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213F42" w:rsidRPr="00717B24" w:rsidRDefault="009105EF" w:rsidP="00717B24">
      <w:pPr>
        <w:rPr>
          <w:rFonts w:ascii="Times New Roman" w:hAnsi="Times New Roman" w:cs="Times New Roman"/>
          <w:sz w:val="24"/>
          <w:szCs w:val="24"/>
        </w:rPr>
      </w:pPr>
      <w:r w:rsidRPr="00494D62">
        <w:rPr>
          <w:sz w:val="28"/>
          <w:szCs w:val="28"/>
        </w:rPr>
        <w:t xml:space="preserve">   </w:t>
      </w:r>
      <w:r w:rsidRPr="009105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F42">
        <w:rPr>
          <w:rFonts w:ascii="Times New Roman" w:hAnsi="Times New Roman" w:cs="Times New Roman"/>
          <w:lang w:val="en-US"/>
        </w:rPr>
        <w:t>II</w:t>
      </w:r>
      <w:r w:rsidR="00213F42" w:rsidRPr="00CD251E">
        <w:rPr>
          <w:rFonts w:ascii="Times New Roman" w:hAnsi="Times New Roman" w:cs="Times New Roman"/>
        </w:rPr>
        <w:t>.</w:t>
      </w:r>
      <w:r w:rsidR="00213F42">
        <w:rPr>
          <w:rFonts w:ascii="Times New Roman" w:hAnsi="Times New Roman" w:cs="Times New Roman"/>
        </w:rPr>
        <w:t>Осмысление</w:t>
      </w:r>
      <w:r w:rsidR="005C2695">
        <w:rPr>
          <w:rFonts w:ascii="Times New Roman" w:hAnsi="Times New Roman" w:cs="Times New Roman"/>
        </w:rPr>
        <w:t>. (</w:t>
      </w:r>
      <w:r w:rsidR="00213F42">
        <w:rPr>
          <w:rFonts w:ascii="Times New Roman" w:hAnsi="Times New Roman" w:cs="Times New Roman"/>
        </w:rPr>
        <w:t>Отслеживание учениками собственного понимания материала.)</w:t>
      </w:r>
      <w:proofErr w:type="gramEnd"/>
    </w:p>
    <w:p w:rsidR="00213F42" w:rsidRPr="00717B24" w:rsidRDefault="00AD3070" w:rsidP="00717B2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  <w:r w:rsidR="00717B24">
        <w:rPr>
          <w:rFonts w:ascii="Times New Roman" w:hAnsi="Times New Roman" w:cs="Times New Roman"/>
          <w:sz w:val="24"/>
          <w:szCs w:val="24"/>
        </w:rPr>
        <w:t xml:space="preserve"> </w:t>
      </w:r>
      <w:r w:rsidR="00494D62">
        <w:rPr>
          <w:rFonts w:ascii="Times New Roman" w:hAnsi="Times New Roman" w:cs="Times New Roman"/>
          <w:sz w:val="24"/>
          <w:szCs w:val="24"/>
        </w:rPr>
        <w:t xml:space="preserve">Прочитайте текст учебника </w:t>
      </w:r>
      <w:r w:rsidR="00717B24">
        <w:rPr>
          <w:rFonts w:ascii="Times New Roman" w:hAnsi="Times New Roman" w:cs="Times New Roman"/>
          <w:sz w:val="24"/>
          <w:szCs w:val="24"/>
        </w:rPr>
        <w:t xml:space="preserve"> </w:t>
      </w:r>
      <w:r w:rsidR="00717B24">
        <w:rPr>
          <w:rFonts w:ascii="Sylfaen" w:hAnsi="Sylfaen" w:cs="Times New Roman"/>
          <w:sz w:val="24"/>
          <w:szCs w:val="24"/>
        </w:rPr>
        <w:t>с 136-137</w:t>
      </w:r>
      <w:r w:rsidR="00494D62">
        <w:rPr>
          <w:rFonts w:ascii="Sylfaen" w:hAnsi="Sylfaen" w:cs="Times New Roman"/>
          <w:sz w:val="24"/>
          <w:szCs w:val="24"/>
        </w:rPr>
        <w:t xml:space="preserve">   </w:t>
      </w:r>
      <w:r w:rsidR="00494D62">
        <w:rPr>
          <w:rFonts w:ascii="Times New Roman" w:hAnsi="Times New Roman" w:cs="Times New Roman"/>
          <w:sz w:val="24"/>
          <w:szCs w:val="24"/>
        </w:rPr>
        <w:t xml:space="preserve"> и выясните, правильны ли ваши мнения, напротив тех предложений, которые отражают суть</w:t>
      </w:r>
      <w:r w:rsidR="005C2695">
        <w:rPr>
          <w:rFonts w:ascii="Times New Roman" w:hAnsi="Times New Roman" w:cs="Times New Roman"/>
          <w:sz w:val="24"/>
          <w:szCs w:val="24"/>
        </w:rPr>
        <w:t>,</w:t>
      </w:r>
      <w:r w:rsidR="00494D62">
        <w:rPr>
          <w:rFonts w:ascii="Times New Roman" w:hAnsi="Times New Roman" w:cs="Times New Roman"/>
          <w:sz w:val="24"/>
          <w:szCs w:val="24"/>
        </w:rPr>
        <w:t xml:space="preserve"> какого ни будь</w:t>
      </w:r>
      <w:r w:rsidR="005C2695">
        <w:rPr>
          <w:rFonts w:ascii="Times New Roman" w:hAnsi="Times New Roman" w:cs="Times New Roman"/>
          <w:sz w:val="24"/>
          <w:szCs w:val="24"/>
        </w:rPr>
        <w:t>,</w:t>
      </w:r>
      <w:r w:rsidR="00494D62">
        <w:rPr>
          <w:rFonts w:ascii="Times New Roman" w:hAnsi="Times New Roman" w:cs="Times New Roman"/>
          <w:sz w:val="24"/>
          <w:szCs w:val="24"/>
        </w:rPr>
        <w:t xml:space="preserve"> из 4 утверждений отметьте номер утвержд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D62">
        <w:rPr>
          <w:rFonts w:ascii="Times New Roman" w:hAnsi="Times New Roman" w:cs="Times New Roman"/>
          <w:sz w:val="24"/>
          <w:szCs w:val="24"/>
        </w:rPr>
        <w:t>который подтверждает  или опровергает эти по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D62" w:rsidRPr="00AD3070" w:rsidRDefault="00AD3070" w:rsidP="00AD3070">
      <w:pPr>
        <w:pStyle w:val="a3"/>
        <w:numPr>
          <w:ilvl w:val="0"/>
          <w:numId w:val="3"/>
        </w:numPr>
        <w:rPr>
          <w:rFonts w:ascii="Sylfaen" w:hAnsi="Sylfaen" w:cs="Times New Roman"/>
          <w:sz w:val="24"/>
          <w:szCs w:val="24"/>
        </w:rPr>
      </w:pPr>
      <w:r w:rsidRPr="00AD3070">
        <w:rPr>
          <w:rFonts w:ascii="Times New Roman" w:hAnsi="Times New Roman" w:cs="Times New Roman"/>
          <w:sz w:val="24"/>
          <w:szCs w:val="24"/>
        </w:rPr>
        <w:t xml:space="preserve">Работа учащихся с текстом учебника.  Чтение </w:t>
      </w:r>
      <w:r w:rsidR="005C2695">
        <w:rPr>
          <w:rFonts w:ascii="Sylfaen" w:hAnsi="Sylfaen" w:cs="Times New Roman"/>
          <w:sz w:val="24"/>
          <w:szCs w:val="24"/>
        </w:rPr>
        <w:t>текста учебника на странице 136 -137</w:t>
      </w:r>
    </w:p>
    <w:p w:rsidR="00AD3070" w:rsidRDefault="00AD3070" w:rsidP="00AD30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логическими цепочками</w:t>
      </w:r>
    </w:p>
    <w:p w:rsidR="00AD3070" w:rsidRDefault="00AD3070" w:rsidP="00AD307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по прочитанному тексту ( учитель на доске делает поправки,  ставит «+»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C2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-»)</w:t>
      </w:r>
    </w:p>
    <w:p w:rsidR="00A26D95" w:rsidRDefault="00B01591" w:rsidP="00A26D95">
      <w:pPr>
        <w:rPr>
          <w:rFonts w:ascii="Times New Roman" w:hAnsi="Times New Roman" w:cs="Times New Roman"/>
          <w:sz w:val="24"/>
          <w:szCs w:val="24"/>
        </w:rPr>
      </w:pPr>
      <w:r w:rsidRPr="00DD037B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="00A26D95">
        <w:rPr>
          <w:rFonts w:ascii="Times New Roman" w:hAnsi="Times New Roman" w:cs="Times New Roman"/>
          <w:sz w:val="24"/>
          <w:szCs w:val="24"/>
        </w:rPr>
        <w:t>.</w:t>
      </w:r>
      <w:r w:rsidR="00A26D95" w:rsidRPr="00A26D95">
        <w:rPr>
          <w:rFonts w:ascii="Times New Roman" w:hAnsi="Times New Roman" w:cs="Times New Roman"/>
          <w:sz w:val="24"/>
          <w:szCs w:val="24"/>
        </w:rPr>
        <w:t xml:space="preserve"> </w:t>
      </w:r>
      <w:r w:rsidR="00A26D95">
        <w:rPr>
          <w:rFonts w:ascii="Times New Roman" w:hAnsi="Times New Roman" w:cs="Times New Roman"/>
          <w:sz w:val="24"/>
          <w:szCs w:val="24"/>
        </w:rPr>
        <w:t xml:space="preserve">Рефлексия – систематизация знаний (присвоение знаний)  </w:t>
      </w:r>
    </w:p>
    <w:p w:rsidR="00B01591" w:rsidRPr="00DD037B" w:rsidRDefault="00B01591" w:rsidP="00DD03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6202AC" w:rsidTr="00655514">
        <w:trPr>
          <w:trHeight w:val="12675"/>
        </w:trPr>
        <w:tc>
          <w:tcPr>
            <w:tcW w:w="6912" w:type="dxa"/>
          </w:tcPr>
          <w:p w:rsidR="006202AC" w:rsidRDefault="006202AC" w:rsidP="006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8477D4">
              <w:rPr>
                <w:rFonts w:ascii="Times New Roman" w:hAnsi="Times New Roman" w:cs="Times New Roman"/>
                <w:sz w:val="24"/>
                <w:szCs w:val="24"/>
              </w:rPr>
              <w:t>Работа с логическими цепочками</w:t>
            </w:r>
          </w:p>
          <w:p w:rsidR="008477D4" w:rsidRDefault="008477D4" w:rsidP="008477D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</w:t>
            </w:r>
          </w:p>
          <w:p w:rsidR="00A26D95" w:rsidRDefault="008477D4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те  утверждения.  Если  вы согласны с данными утверждениями,</w:t>
            </w:r>
            <w:r w:rsidR="002029FD">
              <w:rPr>
                <w:rFonts w:ascii="Times New Roman" w:hAnsi="Times New Roman" w:cs="Times New Roman"/>
              </w:rPr>
              <w:t xml:space="preserve"> поставьте    «+»</w:t>
            </w:r>
            <w:r>
              <w:rPr>
                <w:rFonts w:ascii="Times New Roman" w:hAnsi="Times New Roman" w:cs="Times New Roman"/>
              </w:rPr>
              <w:t>, не согласны «</w:t>
            </w:r>
            <w:proofErr w:type="gramStart"/>
            <w:r>
              <w:rPr>
                <w:rFonts w:ascii="Times New Roman" w:hAnsi="Times New Roman" w:cs="Times New Roman"/>
              </w:rPr>
              <w:t>-»</w:t>
            </w:r>
            <w:proofErr w:type="gramEnd"/>
            <w:r>
              <w:rPr>
                <w:rFonts w:ascii="Times New Roman" w:hAnsi="Times New Roman" w:cs="Times New Roman"/>
              </w:rPr>
              <w:t>, сомневаетесь «?»</w:t>
            </w:r>
          </w:p>
          <w:p w:rsidR="00A26D95" w:rsidRDefault="00A26D95" w:rsidP="008477D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6681"/>
            </w:tblGrid>
            <w:tr w:rsidR="00A26D95" w:rsidTr="00A26D95">
              <w:tc>
                <w:tcPr>
                  <w:tcW w:w="6681" w:type="dxa"/>
                </w:tcPr>
                <w:p w:rsidR="00A26D95" w:rsidRDefault="00A26D95" w:rsidP="00A26D95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чебную сыворотку готовят из крови животного или крови человека, переболевшего заболеванием.</w:t>
                  </w:r>
                </w:p>
                <w:p w:rsidR="00A26D95" w:rsidRDefault="00A26D95" w:rsidP="00A26D95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мунитет, приобретенной после прививки, называют естественным.</w:t>
                  </w:r>
                </w:p>
                <w:p w:rsidR="00A26D95" w:rsidRDefault="00A26D95" w:rsidP="00A26D95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мунная система человека может быть поражена вирусом СПИД, в результате чего человек может погибнуть от любой инфекции.</w:t>
                  </w:r>
                </w:p>
                <w:p w:rsidR="00A26D95" w:rsidRPr="008477D4" w:rsidRDefault="00A26D95" w:rsidP="00A26D95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сле ряда перенесенных заболеваний люди приобретают искусственный иммунитет.</w:t>
                  </w:r>
                </w:p>
                <w:p w:rsidR="00A26D95" w:rsidRDefault="00A26D95" w:rsidP="00A26D95">
                  <w:pPr>
                    <w:rPr>
                      <w:rFonts w:ascii="Times New Roman" w:hAnsi="Times New Roman" w:cs="Times New Roman"/>
                    </w:rPr>
                  </w:pPr>
                </w:p>
                <w:p w:rsidR="00A26D95" w:rsidRDefault="00A26D95" w:rsidP="008477D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77D4" w:rsidRDefault="008477D4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77D4" w:rsidRDefault="002029FD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8477D4">
              <w:rPr>
                <w:rFonts w:ascii="Times New Roman" w:hAnsi="Times New Roman" w:cs="Times New Roman"/>
              </w:rPr>
              <w:t>2.Работа в парах  (обсуждение данного вопроса с соседом по парте - приходят к единому   мнению)</w:t>
            </w:r>
          </w:p>
          <w:p w:rsidR="008477D4" w:rsidRDefault="008477D4" w:rsidP="008E2813">
            <w:p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3.Фронтальная беседа по проделанной работе. Работа с  утверждениями.</w:t>
            </w:r>
          </w:p>
          <w:p w:rsidR="00A26D95" w:rsidRDefault="00A26D95" w:rsidP="008E2813">
            <w:pPr>
              <w:ind w:left="142" w:hanging="142"/>
              <w:rPr>
                <w:rFonts w:ascii="Times New Roman" w:hAnsi="Times New Roman" w:cs="Times New Roman"/>
              </w:rPr>
            </w:pPr>
          </w:p>
          <w:p w:rsidR="00A26D95" w:rsidRDefault="008477D4" w:rsidP="008E2813">
            <w:p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читает утверждения и ставит знаки «</w:t>
            </w:r>
            <w:proofErr w:type="gramStart"/>
            <w:r>
              <w:rPr>
                <w:rFonts w:ascii="Times New Roman" w:hAnsi="Times New Roman" w:cs="Times New Roman"/>
              </w:rPr>
              <w:t>-»</w:t>
            </w:r>
            <w:proofErr w:type="gramEnd"/>
            <w:r>
              <w:rPr>
                <w:rFonts w:ascii="Times New Roman" w:hAnsi="Times New Roman" w:cs="Times New Roman"/>
              </w:rPr>
              <w:t>,  «+»,  «?»  на доске  против каждого утверждения  по мнениям учащихся, поднимают руку)</w:t>
            </w:r>
          </w:p>
          <w:p w:rsidR="00A26D95" w:rsidRDefault="00A26D95" w:rsidP="008E2813">
            <w:pPr>
              <w:ind w:left="142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.Чтение текста.</w:t>
            </w:r>
          </w:p>
          <w:p w:rsidR="008E2813" w:rsidRDefault="008E2813" w:rsidP="008E2813">
            <w:pPr>
              <w:ind w:left="142" w:hanging="142"/>
              <w:rPr>
                <w:rFonts w:ascii="Times New Roman" w:hAnsi="Times New Roman" w:cs="Times New Roman"/>
              </w:rPr>
            </w:pPr>
          </w:p>
          <w:p w:rsidR="008E2813" w:rsidRPr="008E2813" w:rsidRDefault="008E2813" w:rsidP="008E2813">
            <w:pPr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477D4" w:rsidRPr="008E2813">
              <w:rPr>
                <w:rFonts w:ascii="Times New Roman" w:hAnsi="Times New Roman" w:cs="Times New Roman"/>
              </w:rPr>
              <w:t xml:space="preserve"> </w:t>
            </w:r>
            <w:r w:rsidRPr="008E2813">
              <w:rPr>
                <w:rFonts w:ascii="Times New Roman" w:hAnsi="Times New Roman" w:cs="Times New Roman"/>
                <w:sz w:val="24"/>
                <w:szCs w:val="24"/>
              </w:rPr>
              <w:t>Работа с логическими цепочками</w:t>
            </w:r>
          </w:p>
          <w:p w:rsidR="008E2813" w:rsidRPr="008E2813" w:rsidRDefault="008E2813" w:rsidP="008E2813">
            <w:pPr>
              <w:ind w:lef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E2813">
              <w:rPr>
                <w:rFonts w:ascii="Times New Roman" w:hAnsi="Times New Roman" w:cs="Times New Roman"/>
                <w:sz w:val="24"/>
                <w:szCs w:val="24"/>
              </w:rPr>
              <w:t>6.Беседа по прочитанному тексту ( учитель на доске делает поправки,  ставит «+»</w:t>
            </w:r>
            <w:proofErr w:type="gramStart"/>
            <w:r w:rsidRPr="008E2813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8E2813">
              <w:rPr>
                <w:rFonts w:ascii="Times New Roman" w:hAnsi="Times New Roman" w:cs="Times New Roman"/>
                <w:sz w:val="24"/>
                <w:szCs w:val="24"/>
              </w:rPr>
              <w:t>-»)</w:t>
            </w:r>
          </w:p>
          <w:p w:rsidR="008477D4" w:rsidRDefault="008477D4" w:rsidP="008477D4">
            <w:pPr>
              <w:rPr>
                <w:rFonts w:ascii="Times New Roman" w:hAnsi="Times New Roman" w:cs="Times New Roman"/>
              </w:rPr>
            </w:pPr>
          </w:p>
          <w:p w:rsidR="008477D4" w:rsidRDefault="008477D4" w:rsidP="008477D4">
            <w:pPr>
              <w:rPr>
                <w:rFonts w:ascii="Times New Roman" w:hAnsi="Times New Roman" w:cs="Times New Roman"/>
              </w:rPr>
            </w:pPr>
          </w:p>
          <w:p w:rsidR="008477D4" w:rsidRDefault="008E2813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</w:t>
            </w:r>
            <w:r w:rsidR="002A3995">
              <w:rPr>
                <w:rFonts w:ascii="Times New Roman" w:hAnsi="Times New Roman" w:cs="Times New Roman"/>
              </w:rPr>
              <w:t>.Работа со слайдом «Виды иммунитет</w:t>
            </w:r>
            <w:proofErr w:type="gramStart"/>
            <w:r w:rsidR="002A3995">
              <w:rPr>
                <w:rFonts w:ascii="Times New Roman" w:hAnsi="Times New Roman" w:cs="Times New Roman"/>
              </w:rPr>
              <w:t>а-</w:t>
            </w:r>
            <w:proofErr w:type="gramEnd"/>
            <w:r w:rsidR="002A3995">
              <w:rPr>
                <w:rFonts w:ascii="Times New Roman" w:hAnsi="Times New Roman" w:cs="Times New Roman"/>
              </w:rPr>
              <w:t xml:space="preserve"> рассказ учителя.</w:t>
            </w:r>
          </w:p>
          <w:p w:rsidR="002A3995" w:rsidRDefault="002A3995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Закрепление. Работа с учебником</w:t>
            </w:r>
            <w:r w:rsidR="00A26D95">
              <w:rPr>
                <w:rFonts w:ascii="Times New Roman" w:hAnsi="Times New Roman" w:cs="Times New Roman"/>
              </w:rPr>
              <w:t>»</w:t>
            </w:r>
          </w:p>
          <w:p w:rsidR="002A3995" w:rsidRDefault="002A3995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дание: найдите в учебнике на с 137 информацию о разновидностях иммунитета и дайте им определения.</w:t>
            </w:r>
          </w:p>
          <w:p w:rsidR="00510C34" w:rsidRDefault="00510C34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Беседа</w:t>
            </w:r>
          </w:p>
          <w:p w:rsidR="008E2813" w:rsidRDefault="00510C34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акие виды иммунитета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уществуют?</w:t>
            </w:r>
          </w:p>
          <w:p w:rsidR="008E2813" w:rsidRDefault="008E2813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(</w:t>
            </w:r>
            <w:r w:rsidR="00A77BA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 ходе беседы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в тетради заполняют схему</w:t>
            </w:r>
            <w:r w:rsidR="00E7481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«Виды иммунитета»</w:t>
            </w:r>
            <w:proofErr w:type="gramEnd"/>
          </w:p>
          <w:p w:rsidR="00E74812" w:rsidRDefault="008E2813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                             </w:t>
            </w:r>
          </w:p>
          <w:p w:rsidR="00510C34" w:rsidRDefault="00E74812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                                 </w:t>
            </w:r>
            <w:r w:rsidR="008E281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Иммунитет</w:t>
            </w:r>
            <w:r w:rsid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8E2813" w:rsidRDefault="00487700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141.75pt;margin-top:.2pt;width:67.5pt;height:6.75pt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pict>
                <v:shape id="_x0000_s1046" type="#_x0000_t32" style="position:absolute;left:0;text-align:left;margin-left:64.5pt;margin-top:.2pt;width:67.5pt;height:6.75pt;flip:x;z-index:251674624" o:connectortype="straight">
                  <v:stroke endarrow="block"/>
                </v:shape>
              </w:pict>
            </w:r>
            <w:r w:rsidR="008E281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       Естественный                                     Искусственный</w:t>
            </w:r>
          </w:p>
          <w:p w:rsidR="008E2813" w:rsidRPr="00510C34" w:rsidRDefault="00487700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pict>
                <v:shape id="_x0000_s1045" type="#_x0000_t32" style="position:absolute;left:0;text-align:left;margin-left:227.25pt;margin-top:-.85pt;width:10.5pt;height:6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pict>
                <v:shape id="_x0000_s1044" type="#_x0000_t32" style="position:absolute;left:0;text-align:left;margin-left:197.25pt;margin-top:-.85pt;width:12pt;height:6pt;flip:x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pict>
                <v:shape id="_x0000_s1043" type="#_x0000_t32" style="position:absolute;left:0;text-align:left;margin-left:72.75pt;margin-top:-.85pt;width:9pt;height:6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/>
                <w:spacing w:val="-9"/>
                <w:sz w:val="24"/>
                <w:szCs w:val="24"/>
              </w:rPr>
              <w:pict>
                <v:shape id="_x0000_s1042" type="#_x0000_t32" style="position:absolute;left:0;text-align:left;margin-left:39pt;margin-top:-.85pt;width:9pt;height:6pt;flip:x;z-index:251670528" o:connectortype="straight">
                  <v:stroke endarrow="block"/>
                </v:shape>
              </w:pict>
            </w:r>
            <w:r w:rsidR="008E2813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Врожденный   приобретенный     активный         пассивный</w:t>
            </w:r>
          </w:p>
          <w:p w:rsidR="00E74812" w:rsidRDefault="00510C34" w:rsidP="00510C34">
            <w:pPr>
              <w:shd w:val="clear" w:color="auto" w:fill="FFFFFF"/>
              <w:spacing w:before="58" w:line="278" w:lineRule="exact"/>
              <w:ind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</w:p>
          <w:p w:rsidR="00510C34" w:rsidRPr="00510C34" w:rsidRDefault="00510C34" w:rsidP="00510C34">
            <w:pPr>
              <w:shd w:val="clear" w:color="auto" w:fill="FFFFFF"/>
              <w:spacing w:before="58" w:line="278" w:lineRule="exact"/>
              <w:ind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твечают на вопрос и формулируют </w:t>
            </w:r>
            <w:r w:rsidRPr="00510C3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ывод:</w:t>
            </w:r>
          </w:p>
          <w:p w:rsidR="00E74812" w:rsidRDefault="00E74812" w:rsidP="00510C34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510C34" w:rsidRPr="00510C34" w:rsidRDefault="00510C34" w:rsidP="00510C34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Естественный иммунитет, </w:t>
            </w:r>
            <w:r w:rsidRPr="00510C3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который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ырабатывается </w:t>
            </w: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в результате перенесенных болезней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(приобретенный) </w:t>
            </w: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или передается детям от родителей по </w:t>
            </w:r>
            <w:r w:rsidRPr="00510C3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наследству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(врожденный). </w:t>
            </w:r>
          </w:p>
          <w:p w:rsidR="00510C34" w:rsidRPr="00510C34" w:rsidRDefault="00510C34" w:rsidP="00510C34">
            <w:pPr>
              <w:shd w:val="clear" w:color="auto" w:fill="FFFFFF"/>
              <w:spacing w:line="269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Искусственный (приобретенный)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иммунитет, </w:t>
            </w: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который приобретается в </w:t>
            </w: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результате введения или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вакцин </w:t>
            </w: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- культур </w:t>
            </w: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lastRenderedPageBreak/>
              <w:t xml:space="preserve">ослабленных микробов. Это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активный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искусственный иммунитет. </w:t>
            </w:r>
            <w:r w:rsidRPr="00510C3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ли </w:t>
            </w: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ведения </w:t>
            </w:r>
            <w:r w:rsidRPr="00510C34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лечебных сывороток </w:t>
            </w: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– крови</w:t>
            </w:r>
            <w:r w:rsidRPr="005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ереболевших людей или животных. Это</w:t>
            </w:r>
            <w:r w:rsidRPr="005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3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ассивный искусственный иммунитет</w:t>
            </w:r>
          </w:p>
          <w:p w:rsidR="00510C34" w:rsidRPr="00510C34" w:rsidRDefault="00510C34" w:rsidP="00510C34">
            <w:pPr>
              <w:shd w:val="clear" w:color="auto" w:fill="FFFFFF"/>
              <w:spacing w:before="58" w:line="278" w:lineRule="exact"/>
              <w:ind w:left="38" w:right="922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510C34" w:rsidRPr="00510C34" w:rsidRDefault="00E76BB3" w:rsidP="00510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             </w:t>
            </w:r>
            <w:r w:rsidR="00510C34"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Что такое</w:t>
            </w:r>
            <w:r w:rsidR="00510C34" w:rsidRPr="005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C34" w:rsidRPr="00510C3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акцина?</w:t>
            </w:r>
          </w:p>
          <w:p w:rsidR="00510C34" w:rsidRPr="00510C34" w:rsidRDefault="00510C34" w:rsidP="00510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34" w:rsidRPr="00510C34" w:rsidRDefault="00510C34" w:rsidP="00E76BB3">
            <w:pPr>
              <w:pStyle w:val="a3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Что такое</w:t>
            </w:r>
            <w:r w:rsidRPr="0051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34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ыворотка?</w:t>
            </w:r>
          </w:p>
          <w:p w:rsidR="00510C34" w:rsidRPr="00510C34" w:rsidRDefault="00510C34" w:rsidP="00510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Отвечают на вопрос и  формулируют</w:t>
            </w:r>
            <w:r w:rsidR="00E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34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вывод:</w:t>
            </w:r>
          </w:p>
          <w:p w:rsidR="00510C34" w:rsidRPr="00510C34" w:rsidRDefault="00510C34" w:rsidP="00510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акцина</w:t>
            </w:r>
            <w:r w:rsidRPr="00510C3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- культура ослабленных</w:t>
            </w:r>
            <w:r w:rsidR="00E748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0C34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микробов.</w:t>
            </w:r>
          </w:p>
          <w:p w:rsidR="00510C34" w:rsidRPr="00510C34" w:rsidRDefault="00510C34" w:rsidP="00510C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0C34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Сыворотка </w:t>
            </w:r>
            <w:r w:rsidRPr="00510C3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жидкая часть крови </w:t>
            </w:r>
            <w:proofErr w:type="spellStart"/>
            <w:r w:rsidRPr="00510C3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</w:t>
            </w: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орменных</w:t>
            </w:r>
            <w:proofErr w:type="spellEnd"/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элементов и фибрина</w:t>
            </w:r>
            <w:r w:rsidR="00E74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34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ереболевших людей или животных,</w:t>
            </w:r>
          </w:p>
          <w:p w:rsidR="00510C34" w:rsidRDefault="00E74812" w:rsidP="00510C34">
            <w:pPr>
              <w:pStyle w:val="a3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записывают</w:t>
            </w:r>
            <w:r w:rsidR="00510C34" w:rsidRPr="00510C3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в тетрадь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)</w:t>
            </w:r>
            <w:r w:rsidR="00510C34" w:rsidRPr="00510C34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23123" w:rsidRPr="00510C34" w:rsidRDefault="00523123" w:rsidP="00510C34">
            <w:pPr>
              <w:pStyle w:val="a3"/>
              <w:rPr>
                <w:rFonts w:ascii="Times New Roman" w:hAnsi="Times New Roman" w:cs="Times New Roman"/>
              </w:rPr>
            </w:pPr>
          </w:p>
          <w:p w:rsidR="00E74812" w:rsidRDefault="00655514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514" w:rsidRPr="00523123" w:rsidRDefault="00A77BAD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Самостоятельная рабо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523123" w:rsidRPr="00523123">
              <w:rPr>
                <w:rFonts w:ascii="Times New Roman" w:hAnsi="Times New Roman" w:cs="Times New Roman"/>
              </w:rPr>
              <w:t>Заполнение таблицы</w:t>
            </w:r>
          </w:p>
          <w:p w:rsidR="00523123" w:rsidRDefault="00523123" w:rsidP="005231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вухчаст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невник»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340"/>
              <w:gridCol w:w="3341"/>
            </w:tblGrid>
            <w:tr w:rsidR="00A77BAD" w:rsidTr="00A77BAD">
              <w:tc>
                <w:tcPr>
                  <w:tcW w:w="3340" w:type="dxa"/>
                </w:tcPr>
                <w:p w:rsidR="00A77BAD" w:rsidRDefault="00A77BAD" w:rsidP="005231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Что узнали на уроке</w:t>
                  </w:r>
                </w:p>
              </w:tc>
              <w:tc>
                <w:tcPr>
                  <w:tcW w:w="3341" w:type="dxa"/>
                </w:tcPr>
                <w:p w:rsidR="00A77BAD" w:rsidRDefault="00A77BAD" w:rsidP="0052312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не не понятно (требует повторения)</w:t>
                  </w:r>
                </w:p>
              </w:tc>
            </w:tr>
          </w:tbl>
          <w:p w:rsidR="00A77BAD" w:rsidRPr="00DE13D4" w:rsidRDefault="00A77BAD" w:rsidP="00A77B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Беседа по таблице</w:t>
            </w:r>
          </w:p>
          <w:p w:rsidR="00DE13D4" w:rsidRDefault="00A77BAD" w:rsidP="00847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77BAD">
              <w:rPr>
                <w:rFonts w:ascii="Times New Roman" w:hAnsi="Times New Roman" w:cs="Times New Roman"/>
                <w:b/>
              </w:rPr>
              <w:t xml:space="preserve">. </w:t>
            </w:r>
            <w:r w:rsidR="00523123" w:rsidRPr="00DE13D4">
              <w:rPr>
                <w:rFonts w:ascii="Times New Roman" w:hAnsi="Times New Roman" w:cs="Times New Roman"/>
                <w:b/>
              </w:rPr>
              <w:t>Итог урока:</w:t>
            </w:r>
          </w:p>
          <w:p w:rsidR="00655514" w:rsidRPr="00DE13D4" w:rsidRDefault="00A77BAD" w:rsidP="008477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655514" w:rsidRPr="00DE13D4">
              <w:rPr>
                <w:rFonts w:ascii="Times New Roman" w:hAnsi="Times New Roman" w:cs="Times New Roman"/>
                <w:b/>
              </w:rPr>
              <w:t>Оценка знаний</w:t>
            </w:r>
          </w:p>
          <w:p w:rsidR="00A94639" w:rsidRDefault="00A94639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514" w:rsidRPr="00575D31" w:rsidRDefault="002029FD" w:rsidP="00847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77BAD">
              <w:rPr>
                <w:rFonts w:ascii="Times New Roman" w:hAnsi="Times New Roman" w:cs="Times New Roman"/>
                <w:lang w:val="en-US"/>
              </w:rPr>
              <w:t>VI</w:t>
            </w:r>
            <w:r w:rsidR="00A77BAD" w:rsidRPr="00A77BAD">
              <w:rPr>
                <w:rFonts w:ascii="Times New Roman" w:hAnsi="Times New Roman" w:cs="Times New Roman"/>
              </w:rPr>
              <w:t>.</w:t>
            </w:r>
            <w:r w:rsidR="00A94639" w:rsidRPr="00A94639">
              <w:rPr>
                <w:rFonts w:ascii="Times New Roman" w:hAnsi="Times New Roman" w:cs="Times New Roman"/>
                <w:b/>
              </w:rPr>
              <w:t>Домашнее задание</w:t>
            </w:r>
            <w:r w:rsidR="00A94639">
              <w:rPr>
                <w:rFonts w:ascii="Times New Roman" w:hAnsi="Times New Roman" w:cs="Times New Roman"/>
                <w:b/>
              </w:rPr>
              <w:t xml:space="preserve">: </w:t>
            </w:r>
            <w:proofErr w:type="gramStart"/>
            <w:r w:rsidR="00A94639" w:rsidRPr="00A94639">
              <w:rPr>
                <w:rFonts w:ascii="Times New Roman" w:hAnsi="Times New Roman" w:cs="Times New Roman"/>
              </w:rPr>
              <w:t xml:space="preserve">статья </w:t>
            </w:r>
            <w:r w:rsidR="00DD037B">
              <w:rPr>
                <w:rFonts w:ascii="Times New Roman" w:hAnsi="Times New Roman" w:cs="Times New Roman"/>
              </w:rPr>
              <w:t xml:space="preserve"> </w:t>
            </w:r>
            <w:r w:rsidR="00A94639" w:rsidRPr="00A94639">
              <w:rPr>
                <w:rFonts w:ascii="Times New Roman" w:hAnsi="Times New Roman" w:cs="Times New Roman"/>
              </w:rPr>
              <w:t>«</w:t>
            </w:r>
            <w:proofErr w:type="gramEnd"/>
            <w:r w:rsidR="00A94639" w:rsidRPr="00A94639">
              <w:rPr>
                <w:rFonts w:ascii="Times New Roman" w:hAnsi="Times New Roman" w:cs="Times New Roman"/>
              </w:rPr>
              <w:t>Как наш организм защищается от инфекций»</w:t>
            </w:r>
            <w:r w:rsidR="00A94639">
              <w:rPr>
                <w:rFonts w:ascii="Times New Roman" w:hAnsi="Times New Roman" w:cs="Times New Roman"/>
              </w:rPr>
              <w:t xml:space="preserve"> </w:t>
            </w:r>
            <w:r w:rsidR="00A94639" w:rsidRPr="00A94639">
              <w:rPr>
                <w:rFonts w:ascii="Times New Roman" w:hAnsi="Times New Roman" w:cs="Times New Roman"/>
              </w:rPr>
              <w:t>с 136</w:t>
            </w:r>
            <w:r w:rsidR="00A94639">
              <w:rPr>
                <w:rFonts w:ascii="Times New Roman" w:hAnsi="Times New Roman" w:cs="Times New Roman"/>
              </w:rPr>
              <w:t>-137, 141 «</w:t>
            </w:r>
            <w:proofErr w:type="spellStart"/>
            <w:r w:rsidR="00A94639">
              <w:rPr>
                <w:rFonts w:ascii="Times New Roman" w:hAnsi="Times New Roman" w:cs="Times New Roman"/>
              </w:rPr>
              <w:t>Спид</w:t>
            </w:r>
            <w:proofErr w:type="spellEnd"/>
            <w:r w:rsidR="00A94639">
              <w:rPr>
                <w:rFonts w:ascii="Times New Roman" w:hAnsi="Times New Roman" w:cs="Times New Roman"/>
              </w:rPr>
              <w:t>»</w:t>
            </w:r>
            <w:r w:rsidR="00C84513">
              <w:rPr>
                <w:rFonts w:ascii="Times New Roman" w:hAnsi="Times New Roman" w:cs="Times New Roman"/>
              </w:rPr>
              <w:t>.</w:t>
            </w:r>
            <w:r w:rsidR="00A94639" w:rsidRPr="00A94639">
              <w:rPr>
                <w:rFonts w:ascii="Times New Roman" w:hAnsi="Times New Roman" w:cs="Times New Roman"/>
              </w:rPr>
              <w:t xml:space="preserve"> </w:t>
            </w:r>
          </w:p>
          <w:p w:rsidR="00655514" w:rsidRPr="00575D31" w:rsidRDefault="00A77BAD" w:rsidP="00A77BAD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55514" w:rsidRPr="00E74812" w:rsidRDefault="00A94639" w:rsidP="0065551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A94639">
              <w:rPr>
                <w:rFonts w:ascii="Times New Roman" w:hAnsi="Times New Roman" w:cs="Times New Roman"/>
              </w:rPr>
              <w:t xml:space="preserve">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Спасибо всем за работу на уроке. И в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аключении мне хотелось бы узнать</w:t>
            </w:r>
            <w:r w:rsidR="0052312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с каким 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астроением вы уходите с урока. </w:t>
            </w:r>
            <w:r w:rsidR="00DE13D4" w:rsidRPr="00E748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У вас на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олах 3 карточки.</w:t>
            </w:r>
          </w:p>
          <w:p w:rsidR="00655514" w:rsidRPr="00E74812" w:rsidRDefault="00487700" w:rsidP="0065551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87700">
              <w:rPr>
                <w:rFonts w:ascii="Times New Roman" w:hAnsi="Times New Roman" w:cs="Times New Roman"/>
                <w:noProof/>
                <w:color w:val="000000"/>
                <w:spacing w:val="-11"/>
                <w:sz w:val="24"/>
                <w:szCs w:val="24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26" type="#_x0000_t96" style="position:absolute;margin-left:217.85pt;margin-top:14.3pt;width:37.15pt;height:33pt;z-index:251658240"/>
              </w:pic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Если вы довольны собой на уроке и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ам сегодня удалось все сделать</w:t>
            </w:r>
            <w:r w:rsidR="009610B8" w:rsidRPr="00E748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,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что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ы планировали, вы выбираете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арточку          </w:t>
            </w:r>
            <w:r w:rsidR="009610B8" w:rsidRPr="00E74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    </w:t>
            </w:r>
          </w:p>
          <w:p w:rsidR="006020EB" w:rsidRPr="00E74812" w:rsidRDefault="00487700" w:rsidP="0065551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</w:rPr>
              <w:pict>
                <v:oval id="_x0000_s1034" style="position:absolute;margin-left:63pt;margin-top:4.15pt;width:40.5pt;height:42.55pt;z-index:251664384"/>
              </w:pict>
            </w:r>
          </w:p>
          <w:p w:rsidR="00DE13D4" w:rsidRPr="00E74812" w:rsidRDefault="00487700" w:rsidP="00655514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8770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7" style="position:absolute;margin-left:85.5pt;margin-top:5.6pt;width:5.25pt;height:7.15pt;flip:x;z-index:251667456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Pr="0048770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6" style="position:absolute;margin-left:73.5pt;margin-top:5.6pt;width:5.25pt;height:7.15pt;flip:x;z-index:251666432" fillcolor="#4f81bd [3204]" strokecolor="#f2f2f2 [3041]" strokeweight="3pt">
                  <v:shadow on="t" type="perspective" color="#243f60 [1604]" opacity=".5" offset="1pt" offset2="-1pt"/>
                </v:oval>
              </w:pic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сли нет   </w:t>
            </w:r>
            <w:r w:rsidR="00655514" w:rsidRPr="00E748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          </w:t>
            </w:r>
          </w:p>
          <w:p w:rsidR="006020EB" w:rsidRPr="00E74812" w:rsidRDefault="00487700" w:rsidP="006020E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pict>
                <v:shape id="_x0000_s1035" type="#_x0000_t32" style="position:absolute;margin-left:73.5pt;margin-top:8.35pt;width:17.25pt;height:.05pt;z-index:251665408" o:connectortype="straight"/>
              </w:pict>
            </w:r>
          </w:p>
          <w:p w:rsidR="006020EB" w:rsidRPr="00E74812" w:rsidRDefault="00487700" w:rsidP="006020EB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87700">
              <w:rPr>
                <w:rFonts w:ascii="Times New Roman" w:hAnsi="Times New Roman" w:cs="Times New Roman"/>
                <w:noProof/>
                <w:color w:val="000000"/>
                <w:spacing w:val="-11"/>
                <w:sz w:val="24"/>
                <w:szCs w:val="24"/>
              </w:rPr>
              <w:pict>
                <v:oval id="_x0000_s1027" style="position:absolute;margin-left:95.25pt;margin-top:11.75pt;width:37.5pt;height:42.6pt;z-index:251659264"/>
              </w:pict>
            </w:r>
          </w:p>
          <w:p w:rsidR="008477D4" w:rsidRPr="006020EB" w:rsidRDefault="00487700" w:rsidP="006020EB">
            <w:pPr>
              <w:shd w:val="clear" w:color="auto" w:fill="FFFFFF"/>
              <w:spacing w:line="278" w:lineRule="exact"/>
              <w:rPr>
                <w:color w:val="000000"/>
                <w:spacing w:val="-6"/>
                <w:sz w:val="24"/>
                <w:szCs w:val="24"/>
              </w:rPr>
            </w:pPr>
            <w:r w:rsidRPr="00487700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</w:rPr>
              <w:pict>
                <v:shape id="_x0000_s1041" style="position:absolute;margin-left:103.5pt;margin-top:22.05pt;width:16.9pt;height:3.55pt;rotation:11369198fd;flip:y;z-index:251669504" coordsize="680,429" path="m,16c134,8,269,,353,16v84,16,100,52,150,97c553,158,680,272,653,286,626,300,343,172,338,196v-5,24,228,218,285,233e" filled="f">
                  <v:path arrowok="t"/>
                </v:shape>
              </w:pict>
            </w:r>
            <w:r w:rsidRPr="00487700">
              <w:rPr>
                <w:rFonts w:ascii="Times New Roman" w:hAnsi="Times New Roman" w:cs="Times New Roman"/>
                <w:noProof/>
                <w:color w:val="000000" w:themeColor="text1"/>
                <w:spacing w:val="-11"/>
                <w:sz w:val="24"/>
                <w:szCs w:val="24"/>
              </w:rPr>
              <w:pict>
                <v:oval id="_x0000_s1032" style="position:absolute;margin-left:103.5pt;margin-top:9.3pt;width:5.25pt;height:7.15pt;flip:x;z-index:251662336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Pr="0048770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33" style="position:absolute;margin-left:120pt;margin-top:9.3pt;width:5.25pt;height:7.15pt;flip:x;z-index:251663360" fillcolor="black [3200]" strokecolor="#f2f2f2 [3041]" strokeweight="3pt">
                  <v:shadow on="t" type="perspective" color="#7f7f7f [1601]" opacity=".5" offset="1pt" offset2="-1pt"/>
                </v:oval>
              </w:pict>
            </w:r>
            <w:r w:rsidR="003E5D95" w:rsidRPr="00E74812">
              <w:rPr>
                <w:rFonts w:ascii="Times New Roman" w:hAnsi="Times New Roman" w:cs="Times New Roman"/>
                <w:sz w:val="24"/>
                <w:szCs w:val="24"/>
              </w:rPr>
              <w:t>если,</w:t>
            </w:r>
            <w:r w:rsidR="006020EB" w:rsidRPr="00E74812">
              <w:rPr>
                <w:rFonts w:ascii="Times New Roman" w:hAnsi="Times New Roman" w:cs="Times New Roman"/>
                <w:sz w:val="24"/>
                <w:szCs w:val="24"/>
              </w:rPr>
              <w:t xml:space="preserve"> да и нет -</w:t>
            </w:r>
          </w:p>
        </w:tc>
        <w:tc>
          <w:tcPr>
            <w:tcW w:w="2659" w:type="dxa"/>
          </w:tcPr>
          <w:p w:rsidR="006202AC" w:rsidRDefault="008477D4" w:rsidP="0062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работы:</w:t>
            </w:r>
            <w:r w:rsidR="006202AC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закрепляют новые знания и перестраивают свои представ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2AC">
              <w:rPr>
                <w:rFonts w:ascii="Times New Roman" w:hAnsi="Times New Roman" w:cs="Times New Roman"/>
                <w:sz w:val="24"/>
                <w:szCs w:val="24"/>
              </w:rPr>
              <w:t>чтобы включить новые понятия</w:t>
            </w:r>
          </w:p>
        </w:tc>
      </w:tr>
    </w:tbl>
    <w:p w:rsidR="00DD037B" w:rsidRDefault="006202AC" w:rsidP="00620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A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37B" w:rsidRDefault="00DD037B" w:rsidP="006202AC">
      <w:pPr>
        <w:rPr>
          <w:rFonts w:ascii="Times New Roman" w:hAnsi="Times New Roman" w:cs="Times New Roman"/>
          <w:sz w:val="24"/>
          <w:szCs w:val="24"/>
        </w:rPr>
      </w:pPr>
    </w:p>
    <w:p w:rsidR="00DD037B" w:rsidRDefault="00DD037B" w:rsidP="006202AC">
      <w:pPr>
        <w:rPr>
          <w:rFonts w:ascii="Times New Roman" w:hAnsi="Times New Roman" w:cs="Times New Roman"/>
          <w:sz w:val="24"/>
          <w:szCs w:val="24"/>
        </w:rPr>
      </w:pPr>
    </w:p>
    <w:p w:rsidR="00DD037B" w:rsidRDefault="00DD037B" w:rsidP="006202AC">
      <w:pPr>
        <w:rPr>
          <w:rFonts w:ascii="Times New Roman" w:hAnsi="Times New Roman" w:cs="Times New Roman"/>
          <w:sz w:val="24"/>
          <w:szCs w:val="24"/>
        </w:rPr>
      </w:pPr>
    </w:p>
    <w:p w:rsidR="00DD037B" w:rsidRDefault="00DD037B" w:rsidP="006202AC">
      <w:pPr>
        <w:rPr>
          <w:rFonts w:ascii="Times New Roman" w:hAnsi="Times New Roman" w:cs="Times New Roman"/>
          <w:sz w:val="24"/>
          <w:szCs w:val="24"/>
        </w:rPr>
      </w:pPr>
    </w:p>
    <w:p w:rsidR="008477D4" w:rsidRDefault="00EA1FDB" w:rsidP="006202AC">
      <w:pPr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Приложение</w:t>
      </w:r>
      <w:r w:rsidR="003E5D95">
        <w:rPr>
          <w:rFonts w:ascii="Times New Roman" w:hAnsi="Times New Roman" w:cs="Times New Roman"/>
          <w:color w:val="000000"/>
          <w:spacing w:val="-14"/>
          <w:sz w:val="24"/>
          <w:szCs w:val="24"/>
          <w:lang w:val="en-US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№1  </w:t>
      </w:r>
    </w:p>
    <w:p w:rsidR="00EA1FDB" w:rsidRPr="00EA1FDB" w:rsidRDefault="006202AC" w:rsidP="00EA1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A1FDB" w:rsidRPr="00EA1FD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АРИАНТ №1</w:t>
      </w:r>
    </w:p>
    <w:p w:rsidR="00EA1FDB" w:rsidRPr="00EA1FDB" w:rsidRDefault="00EA1FDB" w:rsidP="00EA1FDB">
      <w:pPr>
        <w:shd w:val="clear" w:color="auto" w:fill="FFFFFF"/>
        <w:spacing w:before="38" w:line="557" w:lineRule="exact"/>
        <w:ind w:left="10"/>
        <w:rPr>
          <w:rFonts w:ascii="Times New Roman" w:hAnsi="Times New Roman" w:cs="Times New Roman"/>
          <w:sz w:val="24"/>
          <w:szCs w:val="24"/>
        </w:rPr>
      </w:pPr>
      <w:proofErr w:type="gramStart"/>
      <w:r w:rsidRPr="00EA1FD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A1FDB">
        <w:rPr>
          <w:rFonts w:ascii="Times New Roman" w:hAnsi="Times New Roman" w:cs="Times New Roman"/>
          <w:color w:val="000000"/>
          <w:sz w:val="24"/>
          <w:szCs w:val="24"/>
        </w:rPr>
        <w:t>Какие утверждения верны?</w:t>
      </w:r>
      <w:proofErr w:type="gramEnd"/>
    </w:p>
    <w:p w:rsidR="00EA1FDB" w:rsidRPr="00EA1FDB" w:rsidRDefault="00EA1FDB" w:rsidP="00EA1FDB">
      <w:pPr>
        <w:shd w:val="clear" w:color="auto" w:fill="FFFFFF"/>
        <w:spacing w:line="557" w:lineRule="exact"/>
        <w:ind w:left="29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6"/>
          <w:w w:val="94"/>
          <w:sz w:val="24"/>
          <w:szCs w:val="24"/>
        </w:rPr>
        <w:t>1. Внутренняя среда организма человека – это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1FDB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а) тканевая  жидкость, кровь, лимфа</w:t>
      </w:r>
    </w:p>
    <w:p w:rsidR="00EA1FDB" w:rsidRDefault="00EA1FDB" w:rsidP="00EA1FDB">
      <w:pPr>
        <w:shd w:val="clear" w:color="auto" w:fill="FFFFFF"/>
        <w:ind w:firstLine="25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б) кровь и тканевая жидкость</w:t>
      </w:r>
      <w:r w:rsidRPr="00EA1FDB">
        <w:rPr>
          <w:rFonts w:ascii="Times New Roman" w:hAnsi="Times New Roman" w:cs="Times New Roman"/>
          <w:bCs/>
          <w:color w:val="000000"/>
          <w:spacing w:val="-8"/>
          <w:w w:val="94"/>
          <w:sz w:val="24"/>
          <w:szCs w:val="24"/>
        </w:rPr>
        <w:t xml:space="preserve"> в) кровь </w:t>
      </w:r>
      <w:r w:rsidRPr="00EA1FDB">
        <w:rPr>
          <w:rFonts w:ascii="Times New Roman" w:hAnsi="Times New Roman" w:cs="Times New Roman"/>
          <w:color w:val="000000"/>
          <w:spacing w:val="-8"/>
          <w:w w:val="94"/>
          <w:sz w:val="24"/>
          <w:szCs w:val="24"/>
        </w:rPr>
        <w:t>и лимфа</w:t>
      </w:r>
      <w:r w:rsidRPr="00EA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EA1FDB">
        <w:rPr>
          <w:rFonts w:ascii="Times New Roman" w:hAnsi="Times New Roman" w:cs="Times New Roman"/>
          <w:bCs/>
          <w:color w:val="000000"/>
          <w:spacing w:val="-6"/>
          <w:w w:val="94"/>
          <w:sz w:val="24"/>
          <w:szCs w:val="24"/>
        </w:rPr>
        <w:t xml:space="preserve">2. Плазма </w:t>
      </w:r>
      <w:r w:rsidRPr="00EA1FDB">
        <w:rPr>
          <w:rFonts w:ascii="Times New Roman" w:hAnsi="Times New Roman" w:cs="Times New Roman"/>
          <w:color w:val="000000"/>
          <w:spacing w:val="-6"/>
          <w:w w:val="94"/>
          <w:sz w:val="24"/>
          <w:szCs w:val="24"/>
        </w:rPr>
        <w:t>крови - это:</w:t>
      </w:r>
    </w:p>
    <w:p w:rsidR="00EA1FDB" w:rsidRPr="00EA1FDB" w:rsidRDefault="00EA1FDB" w:rsidP="00EA1FDB">
      <w:pPr>
        <w:shd w:val="clear" w:color="auto" w:fill="FFFFFF"/>
        <w:ind w:firstLine="25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1"/>
          <w:w w:val="94"/>
          <w:sz w:val="24"/>
          <w:szCs w:val="24"/>
        </w:rPr>
        <w:t>а) особый тип соединительной ткани;</w:t>
      </w:r>
    </w:p>
    <w:p w:rsidR="00EA1FDB" w:rsidRPr="00EA1FDB" w:rsidRDefault="00EA1FDB" w:rsidP="00EA1FDB">
      <w:pPr>
        <w:shd w:val="clear" w:color="auto" w:fill="FFFFFF"/>
        <w:ind w:left="25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w w:val="101"/>
          <w:sz w:val="24"/>
          <w:szCs w:val="24"/>
        </w:rPr>
        <w:t>б) межклеточное вещество.</w:t>
      </w:r>
    </w:p>
    <w:p w:rsidR="00EA1FDB" w:rsidRPr="00EA1FDB" w:rsidRDefault="00EA1FDB" w:rsidP="00EA1FDB">
      <w:pPr>
        <w:shd w:val="clear" w:color="auto" w:fill="FFFFFF"/>
        <w:spacing w:before="269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3"/>
          <w:sz w:val="24"/>
          <w:szCs w:val="24"/>
        </w:rPr>
        <w:t>3. Эритроцит</w:t>
      </w:r>
      <w:proofErr w:type="gramStart"/>
      <w:r w:rsidRPr="00EA1FDB">
        <w:rPr>
          <w:rFonts w:ascii="Times New Roman" w:hAnsi="Times New Roman" w:cs="Times New Roman"/>
          <w:color w:val="000000"/>
          <w:spacing w:val="-3"/>
          <w:sz w:val="24"/>
          <w:szCs w:val="24"/>
        </w:rPr>
        <w:t>ы-</w:t>
      </w:r>
      <w:proofErr w:type="gramEnd"/>
      <w:r w:rsidRPr="00EA1F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это:</w:t>
      </w:r>
    </w:p>
    <w:p w:rsidR="00EA1FDB" w:rsidRPr="00EA1FDB" w:rsidRDefault="00EA1FDB" w:rsidP="00EA1FDB">
      <w:pPr>
        <w:shd w:val="clear" w:color="auto" w:fill="FFFFFF"/>
        <w:spacing w:before="269" w:line="278" w:lineRule="exact"/>
        <w:ind w:left="240" w:right="2304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а) безъядерные мелкие красные клетки двояковогнутой формы;                                                          </w:t>
      </w:r>
      <w:r w:rsidRPr="00EA1FDB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ядерные мелкие бесцветные клетки двояковогнутой формы.</w:t>
      </w:r>
    </w:p>
    <w:p w:rsidR="00EA1FDB" w:rsidRPr="00EA1FDB" w:rsidRDefault="00EA1FDB" w:rsidP="00EA1FDB">
      <w:pPr>
        <w:shd w:val="clear" w:color="auto" w:fill="FFFFFF"/>
        <w:spacing w:before="259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1"/>
          <w:sz w:val="24"/>
          <w:szCs w:val="24"/>
        </w:rPr>
        <w:t>4. Лейкоциты  -  это:</w:t>
      </w:r>
    </w:p>
    <w:p w:rsidR="00EA1FDB" w:rsidRPr="00EA1FDB" w:rsidRDefault="00EA1FDB" w:rsidP="00EA1FDB">
      <w:pPr>
        <w:shd w:val="clear" w:color="auto" w:fill="FFFFFF"/>
        <w:spacing w:before="269"/>
        <w:ind w:left="25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мелкие безъядерные  бесцветные клетки непостоянной формы;</w:t>
      </w:r>
    </w:p>
    <w:p w:rsidR="00EA1FDB" w:rsidRPr="00EA1FDB" w:rsidRDefault="00EA1FDB" w:rsidP="00EA1FDB">
      <w:pPr>
        <w:shd w:val="clear" w:color="auto" w:fill="FFFFFF"/>
        <w:ind w:left="25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б) крупные безъядерные бесцветные клетки непостоянной формы;</w:t>
      </w:r>
      <w:r w:rsidRPr="00EA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в) мелкие ядерные бесцветные клетки непостоянной формы.</w:t>
      </w:r>
    </w:p>
    <w:p w:rsidR="00EA1FDB" w:rsidRDefault="00DD037B" w:rsidP="00EA1FDB">
      <w:pPr>
        <w:shd w:val="clear" w:color="auto" w:fill="FFFFFF"/>
        <w:tabs>
          <w:tab w:val="left" w:pos="4378"/>
        </w:tabs>
        <w:spacing w:line="547" w:lineRule="exact"/>
        <w:ind w:left="672" w:right="1382" w:hanging="66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II</w:t>
      </w:r>
      <w:proofErr w:type="gramStart"/>
      <w:r w:rsidRPr="00DD037B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="00EA1FDB"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EA1FDB"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Установите</w:t>
      </w:r>
      <w:proofErr w:type="gramEnd"/>
      <w:r w:rsidR="00EA1FDB"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соответствие между понятиями и утверждениями (1.</w:t>
      </w:r>
      <w:r w:rsid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EA1FDB"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3,</w:t>
      </w:r>
      <w:r w:rsid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EA1FDB"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5.)</w:t>
      </w:r>
    </w:p>
    <w:p w:rsidR="00EA1FDB" w:rsidRPr="00EA1FDB" w:rsidRDefault="00EA1FDB" w:rsidP="00EA1FDB">
      <w:pPr>
        <w:shd w:val="clear" w:color="auto" w:fill="FFFFFF"/>
        <w:tabs>
          <w:tab w:val="left" w:pos="4378"/>
        </w:tabs>
        <w:spacing w:line="547" w:lineRule="exact"/>
        <w:ind w:left="672" w:right="1382" w:hanging="662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нятия:</w:t>
      </w:r>
      <w:r w:rsidRPr="00EA1FDB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  <w:t>Утверждения:</w:t>
      </w:r>
    </w:p>
    <w:p w:rsidR="00EA1FDB" w:rsidRPr="00EA1FDB" w:rsidRDefault="00EA1FDB" w:rsidP="00EA1FDB">
      <w:pPr>
        <w:shd w:val="clear" w:color="auto" w:fill="FFFFFF"/>
        <w:tabs>
          <w:tab w:val="left" w:pos="2947"/>
        </w:tabs>
        <w:spacing w:line="547" w:lineRule="exact"/>
        <w:ind w:left="278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. Фагоцитоз.              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</w:t>
      </w: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А. Защитная реакция организма, препятствующая потери</w:t>
      </w:r>
      <w:r w:rsidRPr="00EA1FDB">
        <w:rPr>
          <w:rFonts w:ascii="Times New Roman" w:hAnsi="Times New Roman" w:cs="Times New Roman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крови и     </w:t>
      </w:r>
    </w:p>
    <w:p w:rsidR="00EA1FDB" w:rsidRPr="00EA1FDB" w:rsidRDefault="00EA1FDB" w:rsidP="00EA1FDB">
      <w:pPr>
        <w:shd w:val="clear" w:color="auto" w:fill="FFFFFF"/>
        <w:tabs>
          <w:tab w:val="left" w:pos="2947"/>
        </w:tabs>
        <w:spacing w:line="547" w:lineRule="exact"/>
        <w:ind w:left="278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</w:t>
      </w: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проникновению в организм болезнетворных </w:t>
      </w:r>
      <w:r w:rsidRPr="00EA1FDB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рганизмов,</w:t>
      </w:r>
    </w:p>
    <w:p w:rsidR="00EA1FDB" w:rsidRPr="00EA1FDB" w:rsidRDefault="00EA1FDB" w:rsidP="00EA1FDB">
      <w:pPr>
        <w:shd w:val="clear" w:color="auto" w:fill="FFFFFF"/>
        <w:tabs>
          <w:tab w:val="left" w:pos="2966"/>
        </w:tabs>
        <w:spacing w:line="269" w:lineRule="exact"/>
        <w:ind w:left="442" w:right="461" w:hanging="202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2. Свертывание               </w:t>
      </w:r>
      <w:r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            </w:t>
      </w:r>
      <w:r w:rsidRPr="00EA1FDB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>Б. П</w:t>
      </w:r>
      <w:r w:rsidRPr="00EA1FDB">
        <w:rPr>
          <w:rFonts w:ascii="Times New Roman" w:hAnsi="Times New Roman" w:cs="Times New Roman"/>
          <w:color w:val="000000"/>
          <w:spacing w:val="-13"/>
          <w:sz w:val="24"/>
          <w:szCs w:val="24"/>
        </w:rPr>
        <w:t>роцесс поглощения и переваривания лейкоцитами</w:t>
      </w:r>
      <w:r w:rsidRPr="00EA1FDB">
        <w:rPr>
          <w:rFonts w:ascii="Times New Roman" w:hAnsi="Times New Roman" w:cs="Times New Roman"/>
          <w:color w:val="000000"/>
          <w:spacing w:val="-13"/>
          <w:sz w:val="24"/>
          <w:szCs w:val="24"/>
        </w:rPr>
        <w:br/>
      </w: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крови</w:t>
      </w:r>
      <w:proofErr w:type="gramStart"/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proofErr w:type="gramEnd"/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</w:t>
      </w:r>
      <w:proofErr w:type="gramStart"/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м</w:t>
      </w:r>
      <w:proofErr w:type="gramEnd"/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икробов и других чужеродных веществ.</w:t>
      </w:r>
    </w:p>
    <w:p w:rsidR="00EA1FDB" w:rsidRPr="00EA1FDB" w:rsidRDefault="00EA1FDB" w:rsidP="00EA1FDB">
      <w:pPr>
        <w:shd w:val="clear" w:color="auto" w:fill="FFFFFF"/>
        <w:tabs>
          <w:tab w:val="left" w:pos="2947"/>
        </w:tabs>
        <w:spacing w:line="269" w:lineRule="exact"/>
        <w:ind w:left="259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iCs/>
          <w:color w:val="000000"/>
          <w:spacing w:val="-9"/>
          <w:sz w:val="24"/>
          <w:szCs w:val="24"/>
        </w:rPr>
        <w:t>3.</w:t>
      </w:r>
      <w:r w:rsidRPr="00EA1FDB">
        <w:rPr>
          <w:rFonts w:ascii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Фибриноген.            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</w:t>
      </w: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>В. Нерастворимый белок.</w:t>
      </w:r>
    </w:p>
    <w:p w:rsidR="00EA1FDB" w:rsidRPr="00EA1FDB" w:rsidRDefault="00EA1FDB" w:rsidP="00EA1FDB">
      <w:pPr>
        <w:shd w:val="clear" w:color="auto" w:fill="FFFFFF"/>
        <w:tabs>
          <w:tab w:val="left" w:pos="2976"/>
        </w:tabs>
        <w:spacing w:line="269" w:lineRule="exact"/>
        <w:ind w:left="25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4. Фибрин.                    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        </w:t>
      </w:r>
      <w:r w:rsidRPr="00EA1FDB">
        <w:rPr>
          <w:rFonts w:ascii="Times New Roman" w:hAnsi="Times New Roman" w:cs="Times New Roman"/>
          <w:color w:val="000000"/>
          <w:spacing w:val="-9"/>
          <w:sz w:val="24"/>
          <w:szCs w:val="24"/>
        </w:rPr>
        <w:t>Г. Растворимый белок плазмы.</w:t>
      </w:r>
    </w:p>
    <w:p w:rsidR="00EA1FDB" w:rsidRPr="00EA1FDB" w:rsidRDefault="00EA1FDB" w:rsidP="00EA1FDB">
      <w:pPr>
        <w:shd w:val="clear" w:color="auto" w:fill="FFFFFF"/>
        <w:tabs>
          <w:tab w:val="left" w:pos="2928"/>
        </w:tabs>
        <w:spacing w:line="269" w:lineRule="exact"/>
        <w:ind w:left="259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 Тромб.                      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  <w:r w:rsidRPr="00EA1FDB">
        <w:rPr>
          <w:rFonts w:ascii="Times New Roman" w:hAnsi="Times New Roman" w:cs="Times New Roman"/>
          <w:color w:val="000000"/>
          <w:spacing w:val="-8"/>
          <w:sz w:val="24"/>
          <w:szCs w:val="24"/>
        </w:rPr>
        <w:t>Д. Нити фибрина, образующие густую сеть - сгусток крови,</w:t>
      </w:r>
      <w:r w:rsidRPr="00EA1F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1FDB" w:rsidRPr="00EA1FDB" w:rsidRDefault="00EA1FDB" w:rsidP="00EA1FDB">
      <w:pPr>
        <w:shd w:val="clear" w:color="auto" w:fill="FFFFFF"/>
        <w:tabs>
          <w:tab w:val="left" w:pos="2928"/>
        </w:tabs>
        <w:spacing w:line="269" w:lineRule="exact"/>
        <w:ind w:left="259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A1F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EA1FDB">
        <w:rPr>
          <w:rFonts w:ascii="Times New Roman" w:hAnsi="Times New Roman" w:cs="Times New Roman"/>
          <w:color w:val="000000"/>
          <w:spacing w:val="-10"/>
          <w:sz w:val="24"/>
          <w:szCs w:val="24"/>
        </w:rPr>
        <w:t>закрывающий</w:t>
      </w:r>
      <w:proofErr w:type="gramEnd"/>
      <w:r w:rsidRPr="00EA1FD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ну.</w:t>
      </w:r>
    </w:p>
    <w:p w:rsidR="00EA1FDB" w:rsidRDefault="00EA1FDB" w:rsidP="00EA1FDB">
      <w:pPr>
        <w:shd w:val="clear" w:color="auto" w:fill="FFFFFF"/>
        <w:tabs>
          <w:tab w:val="left" w:pos="2928"/>
        </w:tabs>
        <w:spacing w:line="269" w:lineRule="exact"/>
        <w:ind w:left="259"/>
        <w:rPr>
          <w:color w:val="000000"/>
          <w:spacing w:val="-10"/>
          <w:sz w:val="24"/>
          <w:szCs w:val="24"/>
        </w:rPr>
      </w:pPr>
    </w:p>
    <w:p w:rsidR="00EA1FDB" w:rsidRDefault="00EA1FDB" w:rsidP="00EA1FDB">
      <w:pPr>
        <w:shd w:val="clear" w:color="auto" w:fill="FFFFFF"/>
        <w:tabs>
          <w:tab w:val="left" w:pos="2928"/>
        </w:tabs>
        <w:spacing w:line="269" w:lineRule="exact"/>
        <w:ind w:left="259"/>
        <w:rPr>
          <w:color w:val="000000"/>
          <w:spacing w:val="-10"/>
          <w:sz w:val="24"/>
          <w:szCs w:val="24"/>
        </w:rPr>
      </w:pPr>
    </w:p>
    <w:p w:rsidR="00EA1FDB" w:rsidRDefault="00EA1FDB" w:rsidP="00213F42">
      <w:pPr>
        <w:spacing w:after="0" w:line="240" w:lineRule="auto"/>
        <w:rPr>
          <w:rFonts w:ascii="Times New Roman" w:hAnsi="Times New Roman" w:cs="Times New Roman"/>
        </w:rPr>
      </w:pPr>
    </w:p>
    <w:p w:rsidR="00494D62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494D62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494D62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EA1FDB" w:rsidRPr="00EA1FDB" w:rsidRDefault="00EA1FDB" w:rsidP="00EA1FD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АРИАНТ №2                                                                                                   Приложение №1</w:t>
      </w:r>
    </w:p>
    <w:p w:rsidR="00EA1FDB" w:rsidRDefault="00EA1FDB" w:rsidP="00EA1FDB">
      <w:pPr>
        <w:shd w:val="clear" w:color="auto" w:fill="FFFFFF"/>
        <w:spacing w:before="29" w:line="557" w:lineRule="exact"/>
        <w:ind w:right="5914"/>
        <w:rPr>
          <w:rFonts w:ascii="Times New Roman" w:hAnsi="Times New Roman" w:cs="Times New Roman"/>
          <w:b/>
          <w:color w:val="000000"/>
          <w:w w:val="84"/>
          <w:sz w:val="24"/>
          <w:szCs w:val="24"/>
        </w:rPr>
      </w:pPr>
      <w:r w:rsidRPr="00EA1F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. Какие утверждения верны? </w:t>
      </w:r>
      <w:r w:rsidRPr="00EA1FDB">
        <w:rPr>
          <w:rFonts w:ascii="Times New Roman" w:hAnsi="Times New Roman" w:cs="Times New Roman"/>
          <w:b/>
          <w:color w:val="000000"/>
          <w:w w:val="84"/>
          <w:sz w:val="24"/>
          <w:szCs w:val="24"/>
        </w:rPr>
        <w:t xml:space="preserve"> </w:t>
      </w:r>
    </w:p>
    <w:p w:rsidR="00EA1FDB" w:rsidRDefault="00EA1FDB" w:rsidP="00EA1FDB">
      <w:pPr>
        <w:shd w:val="clear" w:color="auto" w:fill="FFFFFF"/>
        <w:spacing w:line="298" w:lineRule="exact"/>
        <w:ind w:left="250" w:firstLine="25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1FDB">
        <w:rPr>
          <w:rFonts w:ascii="Times New Roman" w:hAnsi="Times New Roman" w:cs="Times New Roman"/>
          <w:b/>
          <w:color w:val="000000"/>
          <w:spacing w:val="12"/>
          <w:w w:val="84"/>
          <w:sz w:val="24"/>
          <w:szCs w:val="24"/>
        </w:rPr>
        <w:t>1.</w:t>
      </w:r>
      <w:r w:rsidRPr="00EA1FDB">
        <w:rPr>
          <w:rFonts w:ascii="Times New Roman" w:hAnsi="Times New Roman" w:cs="Times New Roman"/>
          <w:color w:val="000000"/>
          <w:spacing w:val="12"/>
          <w:w w:val="84"/>
          <w:sz w:val="24"/>
          <w:szCs w:val="24"/>
        </w:rPr>
        <w:t xml:space="preserve"> Лимфа – это:</w:t>
      </w:r>
      <w:r w:rsidRPr="00EA1FDB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а) прозрачная жидкость, в которой </w:t>
      </w:r>
      <w:r w:rsidRPr="00EA1FDB">
        <w:rPr>
          <w:rFonts w:ascii="Times New Roman" w:hAnsi="Times New Roman" w:cs="Times New Roman"/>
          <w:color w:val="000000"/>
          <w:spacing w:val="25"/>
          <w:w w:val="101"/>
          <w:sz w:val="24"/>
          <w:szCs w:val="24"/>
        </w:rPr>
        <w:t>нет</w:t>
      </w:r>
      <w:r w:rsidRPr="00EA1FDB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эритроцитов и лимфоцитов, больше белков, чем</w:t>
      </w:r>
      <w:r w:rsidRPr="00EA1FD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крови, много тромбоцитов; </w:t>
      </w:r>
    </w:p>
    <w:p w:rsidR="00EA1FDB" w:rsidRPr="00EA1FDB" w:rsidRDefault="00EA1FDB" w:rsidP="00EA1FDB">
      <w:pPr>
        <w:shd w:val="clear" w:color="auto" w:fill="FFFFFF"/>
        <w:spacing w:line="298" w:lineRule="exact"/>
        <w:ind w:left="250" w:firstLine="25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4"/>
          <w:sz w:val="24"/>
          <w:szCs w:val="24"/>
        </w:rPr>
        <w:t>б) прозрачная жидкость, в которой нет эритроцитов и тромбоцитов меньше белков, чем</w:t>
      </w:r>
    </w:p>
    <w:p w:rsidR="00EA1FDB" w:rsidRPr="00EA1FDB" w:rsidRDefault="00EA1FDB" w:rsidP="00EA1FDB">
      <w:pPr>
        <w:shd w:val="clear" w:color="auto" w:fill="FFFFFF"/>
        <w:spacing w:line="278" w:lineRule="exact"/>
        <w:ind w:left="259" w:firstLine="240"/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в крови, но много лимфоцитов; 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         </w:t>
      </w:r>
      <w:r w:rsidRPr="00EA1FDB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в) прозрачная жидкость, в которой нет эритроцитов и тромбоцитов, больше белков, чем</w:t>
      </w:r>
    </w:p>
    <w:p w:rsidR="002279F4" w:rsidRDefault="00EA1FDB" w:rsidP="002279F4">
      <w:pPr>
        <w:shd w:val="clear" w:color="auto" w:fill="FFFFFF"/>
        <w:spacing w:line="278" w:lineRule="exact"/>
        <w:ind w:left="499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в крови, </w:t>
      </w:r>
      <w:proofErr w:type="gramStart"/>
      <w:r w:rsidRPr="00EA1FDB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по</w:t>
      </w:r>
      <w:proofErr w:type="gramEnd"/>
      <w:r w:rsidRPr="00EA1FDB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 меньше лимфоцитов;</w:t>
      </w:r>
    </w:p>
    <w:p w:rsidR="00EA1FDB" w:rsidRPr="00EA1FDB" w:rsidRDefault="002279F4" w:rsidP="002279F4">
      <w:pPr>
        <w:shd w:val="clear" w:color="auto" w:fill="FFFFFF"/>
        <w:spacing w:line="278" w:lineRule="exact"/>
        <w:ind w:left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1FDB" w:rsidRPr="00EA1FDB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 xml:space="preserve"> Кровь – это: </w:t>
      </w:r>
    </w:p>
    <w:p w:rsidR="00EA1FDB" w:rsidRPr="00EA1FDB" w:rsidRDefault="00EA1FDB" w:rsidP="00EA1FDB">
      <w:pPr>
        <w:shd w:val="clear" w:color="auto" w:fill="FFFFFF"/>
        <w:spacing w:before="269" w:line="269" w:lineRule="exact"/>
        <w:ind w:left="422" w:right="845" w:hanging="240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а) промежуточная  </w:t>
      </w:r>
      <w:r w:rsidRPr="00EA1FDB">
        <w:rPr>
          <w:rFonts w:ascii="Times New Roman" w:hAnsi="Times New Roman" w:cs="Times New Roman"/>
          <w:color w:val="000000"/>
          <w:spacing w:val="20"/>
          <w:w w:val="103"/>
          <w:sz w:val="24"/>
          <w:szCs w:val="24"/>
        </w:rPr>
        <w:t>внутренняя</w:t>
      </w:r>
      <w:r w:rsidRPr="00EA1FD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 xml:space="preserve">среда, находящаяся в сосудах, соприкасающаяся </w:t>
      </w:r>
      <w:r w:rsidRPr="00EA1FDB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 xml:space="preserve">непосредственно с клетками, поддерживающая постоянство состава </w:t>
      </w:r>
      <w:r w:rsidRPr="00EA1FDB">
        <w:rPr>
          <w:rFonts w:ascii="Times New Roman" w:hAnsi="Times New Roman" w:cs="Times New Roman"/>
          <w:color w:val="000000"/>
          <w:spacing w:val="-12"/>
          <w:w w:val="103"/>
          <w:sz w:val="24"/>
          <w:szCs w:val="24"/>
        </w:rPr>
        <w:t>тканевой жидкости;</w:t>
      </w:r>
    </w:p>
    <w:p w:rsidR="00EA1FDB" w:rsidRPr="00EA1FDB" w:rsidRDefault="00EA1FDB" w:rsidP="00EA1FDB">
      <w:pPr>
        <w:shd w:val="clear" w:color="auto" w:fill="FFFFFF"/>
        <w:spacing w:before="10" w:line="269" w:lineRule="exact"/>
        <w:ind w:left="480" w:right="730" w:hanging="307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б) промежуточная внутренняя среда, находящаяся </w:t>
      </w:r>
      <w:r w:rsidRPr="00EA1FDB">
        <w:rPr>
          <w:rFonts w:ascii="Times New Roman" w:hAnsi="Times New Roman" w:cs="Times New Roman"/>
          <w:color w:val="000000"/>
          <w:spacing w:val="6"/>
          <w:w w:val="103"/>
          <w:sz w:val="24"/>
          <w:szCs w:val="24"/>
        </w:rPr>
        <w:t>вне</w:t>
      </w:r>
      <w:r w:rsidRPr="00EA1FDB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сосудов, соприкасающаяся </w:t>
      </w:r>
      <w:r w:rsidRPr="00EA1FDB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непосредственно с клетками, поддерживающая постоянство состава тканевой жидкости</w:t>
      </w:r>
      <w:r w:rsidRPr="00EA1FDB">
        <w:rPr>
          <w:rFonts w:ascii="Times New Roman" w:hAnsi="Times New Roman" w:cs="Times New Roman"/>
          <w:smallCaps/>
          <w:color w:val="000000"/>
          <w:spacing w:val="-19"/>
          <w:w w:val="103"/>
          <w:sz w:val="24"/>
          <w:szCs w:val="24"/>
        </w:rPr>
        <w:t>;</w:t>
      </w:r>
    </w:p>
    <w:p w:rsidR="00EA1FDB" w:rsidRPr="00EA1FDB" w:rsidRDefault="00EA1FDB" w:rsidP="00EA1FDB">
      <w:pPr>
        <w:shd w:val="clear" w:color="auto" w:fill="FFFFFF"/>
        <w:spacing w:line="269" w:lineRule="exact"/>
        <w:ind w:left="355" w:right="835" w:hanging="240"/>
        <w:jc w:val="both"/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в) промежуточная внутренняя среда, находящаяся в сосудах, непосредственно не </w:t>
      </w:r>
      <w:r w:rsidRPr="00EA1FDB">
        <w:rPr>
          <w:rFonts w:ascii="Times New Roman" w:hAnsi="Times New Roman" w:cs="Times New Roman"/>
          <w:color w:val="000000"/>
          <w:spacing w:val="-7"/>
          <w:w w:val="103"/>
          <w:sz w:val="24"/>
          <w:szCs w:val="24"/>
        </w:rPr>
        <w:t xml:space="preserve">соприкасающаяся с клетками, поддерживающая постоянство состава тканевой </w:t>
      </w:r>
      <w:r w:rsidRPr="00EA1FDB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 xml:space="preserve">жидкости. Особый  вид соединительной </w:t>
      </w:r>
      <w:r w:rsidRPr="00EA1FDB">
        <w:rPr>
          <w:rFonts w:ascii="Times New Roman" w:hAnsi="Times New Roman" w:cs="Times New Roman"/>
          <w:smallCaps/>
          <w:color w:val="000000"/>
          <w:w w:val="103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ткани.</w:t>
      </w:r>
    </w:p>
    <w:p w:rsidR="002A6B0C" w:rsidRPr="00EA1FDB" w:rsidRDefault="002A6B0C" w:rsidP="002A6B0C">
      <w:pPr>
        <w:shd w:val="clear" w:color="auto" w:fill="FFFFFF"/>
        <w:spacing w:line="269" w:lineRule="exact"/>
        <w:ind w:right="83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3</w:t>
      </w:r>
      <w:r w:rsidR="002279F4" w:rsidRPr="002279F4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.</w:t>
      </w:r>
      <w:r w:rsidR="002279F4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 xml:space="preserve"> </w:t>
      </w:r>
      <w:r w:rsidR="00EA1FDB" w:rsidRPr="002279F4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В 1мм</w:t>
      </w:r>
      <w:r w:rsidR="00EA1FDB" w:rsidRPr="002279F4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  <w:vertAlign w:val="superscript"/>
        </w:rPr>
        <w:t xml:space="preserve">3 </w:t>
      </w:r>
      <w:r w:rsidR="00EA1FDB" w:rsidRPr="002279F4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 xml:space="preserve"> крови  содержится:</w:t>
      </w:r>
      <w:r w:rsidR="00EA1FDB" w:rsidRPr="00227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A1FDB" w:rsidRPr="002279F4">
        <w:rPr>
          <w:rFonts w:ascii="Times New Roman" w:hAnsi="Times New Roman" w:cs="Times New Roman"/>
          <w:color w:val="000000"/>
          <w:spacing w:val="-5"/>
          <w:sz w:val="24"/>
          <w:szCs w:val="24"/>
        </w:rPr>
        <w:t>а) 5,5 — 7 млн. эритроцитов</w:t>
      </w:r>
      <w:r w:rsidR="002279F4" w:rsidRPr="0022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2279F4" w:rsidRPr="002279F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) 4,5 –  5,5 млн. </w:t>
      </w:r>
      <w:r w:rsidR="002279F4">
        <w:rPr>
          <w:rFonts w:ascii="Times New Roman" w:hAnsi="Times New Roman" w:cs="Times New Roman"/>
          <w:color w:val="000000"/>
          <w:spacing w:val="-5"/>
          <w:sz w:val="24"/>
          <w:szCs w:val="24"/>
        </w:rPr>
        <w:t>эритроцитов</w:t>
      </w:r>
      <w:r w:rsidRPr="002A6B0C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 xml:space="preserve">   </w:t>
      </w:r>
      <w:r w:rsidRPr="00EA1FDB">
        <w:rPr>
          <w:rFonts w:ascii="Times New Roman" w:hAnsi="Times New Roman" w:cs="Times New Roman"/>
          <w:color w:val="000000"/>
          <w:spacing w:val="-19"/>
          <w:w w:val="103"/>
          <w:sz w:val="24"/>
          <w:szCs w:val="24"/>
        </w:rPr>
        <w:t>в)  450 –</w:t>
      </w:r>
      <w:r w:rsidRPr="00EA1FD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550 тыс. эритроцитов;</w:t>
      </w:r>
    </w:p>
    <w:p w:rsidR="002A6B0C" w:rsidRPr="00EA1FDB" w:rsidRDefault="002A6B0C" w:rsidP="002A6B0C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right="83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.</w:t>
      </w:r>
      <w:r w:rsidRPr="00EA1FDB"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омбоциты – это:</w:t>
      </w:r>
    </w:p>
    <w:p w:rsidR="00EA1FDB" w:rsidRPr="002279F4" w:rsidRDefault="00EA1FDB" w:rsidP="002A6B0C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ind w:left="45" w:right="835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EA1FDB" w:rsidRPr="00EA1FDB" w:rsidRDefault="00EA1FDB" w:rsidP="00EA1FDB">
      <w:pPr>
        <w:shd w:val="clear" w:color="auto" w:fill="FFFFFF"/>
        <w:spacing w:before="269" w:line="278" w:lineRule="exact"/>
        <w:ind w:right="422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а) небольшие безъядерные кровяные пластинки, образующиеся в красном костном</w:t>
      </w:r>
      <w:proofErr w:type="gramStart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                       .</w:t>
      </w:r>
      <w:proofErr w:type="gramEnd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   </w:t>
      </w:r>
      <w:r w:rsidRPr="00EA1FDB">
        <w:rPr>
          <w:rFonts w:ascii="Times New Roman" w:hAnsi="Times New Roman" w:cs="Times New Roman"/>
          <w:color w:val="000000"/>
          <w:spacing w:val="-10"/>
          <w:w w:val="102"/>
          <w:sz w:val="24"/>
          <w:szCs w:val="24"/>
        </w:rPr>
        <w:t>мозге;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  б) небольшие ядерные кровяные </w:t>
      </w:r>
      <w:r w:rsidRPr="00EA1FDB">
        <w:rPr>
          <w:rFonts w:ascii="Times New Roman" w:hAnsi="Times New Roman" w:cs="Times New Roman"/>
          <w:color w:val="000000"/>
          <w:spacing w:val="5"/>
          <w:w w:val="102"/>
          <w:sz w:val="24"/>
          <w:szCs w:val="24"/>
        </w:rPr>
        <w:t>пластинки,</w:t>
      </w:r>
      <w:r w:rsidRPr="00EA1FDB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EA1FDB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 xml:space="preserve">образующиеся в красном костном </w:t>
      </w:r>
      <w:r w:rsidRPr="00EA1FDB">
        <w:rPr>
          <w:rFonts w:ascii="Times New Roman" w:hAnsi="Times New Roman" w:cs="Times New Roman"/>
          <w:color w:val="000000"/>
          <w:spacing w:val="10"/>
          <w:w w:val="102"/>
          <w:sz w:val="24"/>
          <w:szCs w:val="24"/>
        </w:rPr>
        <w:t>мозге;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в) большие ядерные кровяные пластинки, образующиеся в красном костном  мозге.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  <w:t>II. Установите соответствие между понятиями и утверждениями (2,4,5.)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b/>
          <w:color w:val="000000"/>
          <w:spacing w:val="-2"/>
          <w:w w:val="102"/>
          <w:sz w:val="24"/>
          <w:szCs w:val="24"/>
        </w:rPr>
        <w:t xml:space="preserve"> Понятия:                                                                   Утверждения: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1. Фагоцитоз.                   А. Защитная реакция организма, препятствующая потери крови и  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                                              проникновению в организм болезнетворных организмов.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2. Свертывание                Б. Процесс поглощения и переваривания лейкоцитами микробов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  крови</w:t>
      </w:r>
      <w:proofErr w:type="gramStart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.</w:t>
      </w:r>
      <w:proofErr w:type="gramEnd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                              </w:t>
      </w:r>
      <w:proofErr w:type="gramStart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и</w:t>
      </w:r>
      <w:proofErr w:type="gramEnd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других чужеродных веществ.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3. Фибриноген.                В. Нерастворимый белок.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4. Фибрин.                        Г. Растворимый белок плазмы.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5. Тромб.                          Д. Нити фибрина, образующие густую сеть – сгусток крови, </w:t>
      </w:r>
    </w:p>
    <w:p w:rsidR="00EA1FDB" w:rsidRPr="00EA1FDB" w:rsidRDefault="00EA1FDB" w:rsidP="00EA1FDB">
      <w:pPr>
        <w:shd w:val="clear" w:color="auto" w:fill="FFFFFF"/>
        <w:spacing w:line="278" w:lineRule="exact"/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</w:pPr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                                               </w:t>
      </w:r>
      <w:proofErr w:type="gramStart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закрывающий</w:t>
      </w:r>
      <w:proofErr w:type="gramEnd"/>
      <w:r w:rsidRPr="00EA1FDB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 рану.</w:t>
      </w:r>
    </w:p>
    <w:p w:rsidR="00EA1FDB" w:rsidRDefault="00EA1FDB" w:rsidP="00EA1FDB">
      <w:pPr>
        <w:shd w:val="clear" w:color="auto" w:fill="FFFFFF"/>
        <w:spacing w:line="278" w:lineRule="exact"/>
        <w:rPr>
          <w:color w:val="000000"/>
          <w:spacing w:val="-2"/>
          <w:w w:val="102"/>
          <w:sz w:val="24"/>
          <w:szCs w:val="24"/>
        </w:rPr>
      </w:pPr>
    </w:p>
    <w:p w:rsidR="00494D62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494D62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494D62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494D62" w:rsidRPr="00CD251E" w:rsidRDefault="00494D62" w:rsidP="00213F42">
      <w:pPr>
        <w:spacing w:after="0" w:line="240" w:lineRule="auto"/>
        <w:rPr>
          <w:rFonts w:ascii="Times New Roman" w:hAnsi="Times New Roman" w:cs="Times New Roman"/>
        </w:rPr>
      </w:pPr>
    </w:p>
    <w:p w:rsidR="00213F42" w:rsidRPr="009105EF" w:rsidRDefault="00213F42">
      <w:pPr>
        <w:rPr>
          <w:rFonts w:ascii="Times New Roman" w:hAnsi="Times New Roman" w:cs="Times New Roman"/>
          <w:sz w:val="24"/>
          <w:szCs w:val="24"/>
        </w:rPr>
      </w:pPr>
    </w:p>
    <w:sectPr w:rsidR="00213F42" w:rsidRPr="009105EF" w:rsidSect="00EA1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65AA"/>
    <w:multiLevelType w:val="hybridMultilevel"/>
    <w:tmpl w:val="69E4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14DBC"/>
    <w:multiLevelType w:val="hybridMultilevel"/>
    <w:tmpl w:val="5FB2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1EFD"/>
    <w:multiLevelType w:val="hybridMultilevel"/>
    <w:tmpl w:val="24DC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23408"/>
    <w:multiLevelType w:val="hybridMultilevel"/>
    <w:tmpl w:val="37F627EC"/>
    <w:lvl w:ilvl="0" w:tplc="163A1D1C">
      <w:start w:val="3"/>
      <w:numFmt w:val="decimal"/>
      <w:lvlText w:val="%1."/>
      <w:lvlJc w:val="left"/>
      <w:pPr>
        <w:tabs>
          <w:tab w:val="num" w:pos="475"/>
        </w:tabs>
        <w:ind w:left="475" w:hanging="360"/>
      </w:pPr>
      <w:rPr>
        <w:rFonts w:hint="default"/>
        <w:b/>
        <w:w w:val="10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5"/>
        </w:tabs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5"/>
        </w:tabs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5"/>
        </w:tabs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5"/>
        </w:tabs>
        <w:ind w:left="6235" w:hanging="180"/>
      </w:pPr>
    </w:lvl>
  </w:abstractNum>
  <w:abstractNum w:abstractNumId="4">
    <w:nsid w:val="476D51A6"/>
    <w:multiLevelType w:val="multilevel"/>
    <w:tmpl w:val="D2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D43E4"/>
    <w:multiLevelType w:val="multilevel"/>
    <w:tmpl w:val="812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92E94"/>
    <w:multiLevelType w:val="hybridMultilevel"/>
    <w:tmpl w:val="5FB2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4169A"/>
    <w:multiLevelType w:val="hybridMultilevel"/>
    <w:tmpl w:val="A70C2BD4"/>
    <w:lvl w:ilvl="0" w:tplc="60B681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D205042"/>
    <w:multiLevelType w:val="hybridMultilevel"/>
    <w:tmpl w:val="E14220E2"/>
    <w:lvl w:ilvl="0" w:tplc="493E1D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E17732"/>
    <w:multiLevelType w:val="hybridMultilevel"/>
    <w:tmpl w:val="A70C2BD4"/>
    <w:lvl w:ilvl="0" w:tplc="60B681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0C367C4"/>
    <w:multiLevelType w:val="multilevel"/>
    <w:tmpl w:val="44B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A68FC"/>
    <w:multiLevelType w:val="hybridMultilevel"/>
    <w:tmpl w:val="A70C2BD4"/>
    <w:lvl w:ilvl="0" w:tplc="60B6811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5CA7"/>
    <w:rsid w:val="00074D46"/>
    <w:rsid w:val="000E22DD"/>
    <w:rsid w:val="002029FD"/>
    <w:rsid w:val="00213F42"/>
    <w:rsid w:val="002279F4"/>
    <w:rsid w:val="00251403"/>
    <w:rsid w:val="002A3995"/>
    <w:rsid w:val="002A6B0C"/>
    <w:rsid w:val="002B32D4"/>
    <w:rsid w:val="003E5D95"/>
    <w:rsid w:val="003E74EE"/>
    <w:rsid w:val="003F4370"/>
    <w:rsid w:val="00487700"/>
    <w:rsid w:val="00494D62"/>
    <w:rsid w:val="00505CA7"/>
    <w:rsid w:val="00510C34"/>
    <w:rsid w:val="00523123"/>
    <w:rsid w:val="00575D31"/>
    <w:rsid w:val="005C2695"/>
    <w:rsid w:val="005C5985"/>
    <w:rsid w:val="005D6D9B"/>
    <w:rsid w:val="005E5D54"/>
    <w:rsid w:val="006020EB"/>
    <w:rsid w:val="006202AC"/>
    <w:rsid w:val="00635FF3"/>
    <w:rsid w:val="00655514"/>
    <w:rsid w:val="00665453"/>
    <w:rsid w:val="006B44B9"/>
    <w:rsid w:val="007169CC"/>
    <w:rsid w:val="00717B24"/>
    <w:rsid w:val="00753867"/>
    <w:rsid w:val="00805143"/>
    <w:rsid w:val="008109BB"/>
    <w:rsid w:val="008477D4"/>
    <w:rsid w:val="008E2813"/>
    <w:rsid w:val="009105EF"/>
    <w:rsid w:val="009123A9"/>
    <w:rsid w:val="009610B8"/>
    <w:rsid w:val="009735F8"/>
    <w:rsid w:val="009910E7"/>
    <w:rsid w:val="00A26D95"/>
    <w:rsid w:val="00A77BAD"/>
    <w:rsid w:val="00A94639"/>
    <w:rsid w:val="00AD3070"/>
    <w:rsid w:val="00AF420F"/>
    <w:rsid w:val="00B01591"/>
    <w:rsid w:val="00B33599"/>
    <w:rsid w:val="00C84513"/>
    <w:rsid w:val="00CB3408"/>
    <w:rsid w:val="00CD251E"/>
    <w:rsid w:val="00D124FE"/>
    <w:rsid w:val="00DD037B"/>
    <w:rsid w:val="00DE13D4"/>
    <w:rsid w:val="00E031D0"/>
    <w:rsid w:val="00E37758"/>
    <w:rsid w:val="00E43006"/>
    <w:rsid w:val="00E74812"/>
    <w:rsid w:val="00E76BB3"/>
    <w:rsid w:val="00EA1FDB"/>
    <w:rsid w:val="00EC0D0F"/>
    <w:rsid w:val="00F5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8" type="connector" idref="#_x0000_s1035"/>
        <o:r id="V:Rule9" type="connector" idref="#_x0000_s1043"/>
        <o:r id="V:Rule10" type="connector" idref="#_x0000_s1042"/>
        <o:r id="V:Rule11" type="connector" idref="#_x0000_s1045"/>
        <o:r id="V:Rule12" type="connector" idref="#_x0000_s1046"/>
        <o:r id="V:Rule13" type="connector" idref="#_x0000_s1044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E031D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List Paragraph"/>
    <w:basedOn w:val="a"/>
    <w:uiPriority w:val="34"/>
    <w:qFormat/>
    <w:rsid w:val="00CD251E"/>
    <w:pPr>
      <w:ind w:left="720"/>
      <w:contextualSpacing/>
    </w:pPr>
  </w:style>
  <w:style w:type="table" w:styleId="a4">
    <w:name w:val="Table Grid"/>
    <w:basedOn w:val="a1"/>
    <w:uiPriority w:val="59"/>
    <w:rsid w:val="0062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510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8A19-18B5-4B58-9511-929B185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01-17T16:41:00Z</dcterms:created>
  <dcterms:modified xsi:type="dcterms:W3CDTF">2012-01-22T20:09:00Z</dcterms:modified>
</cp:coreProperties>
</file>